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1CD" w:rsidRPr="009A3AEE" w:rsidRDefault="009951CD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AE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951CD" w:rsidRPr="007814FF" w:rsidRDefault="009951CD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FF">
        <w:rPr>
          <w:rFonts w:ascii="Times New Roman" w:hAnsi="Times New Roman" w:cs="Times New Roman"/>
          <w:b/>
          <w:sz w:val="28"/>
          <w:szCs w:val="28"/>
        </w:rPr>
        <w:t>участников межзо</w:t>
      </w:r>
      <w:r w:rsidR="004919C1">
        <w:rPr>
          <w:rFonts w:ascii="Times New Roman" w:hAnsi="Times New Roman" w:cs="Times New Roman"/>
          <w:b/>
          <w:sz w:val="28"/>
          <w:szCs w:val="28"/>
        </w:rPr>
        <w:t>нального конкурса «Путь к масте</w:t>
      </w:r>
      <w:r w:rsidRPr="007814FF">
        <w:rPr>
          <w:rFonts w:ascii="Times New Roman" w:hAnsi="Times New Roman" w:cs="Times New Roman"/>
          <w:b/>
          <w:sz w:val="28"/>
          <w:szCs w:val="28"/>
        </w:rPr>
        <w:t>р</w:t>
      </w:r>
      <w:r w:rsidR="004919C1">
        <w:rPr>
          <w:rFonts w:ascii="Times New Roman" w:hAnsi="Times New Roman" w:cs="Times New Roman"/>
          <w:b/>
          <w:sz w:val="28"/>
          <w:szCs w:val="28"/>
        </w:rPr>
        <w:t>с</w:t>
      </w:r>
      <w:r w:rsidR="00DF09D8">
        <w:rPr>
          <w:rFonts w:ascii="Times New Roman" w:hAnsi="Times New Roman" w:cs="Times New Roman"/>
          <w:b/>
          <w:sz w:val="28"/>
          <w:szCs w:val="28"/>
        </w:rPr>
        <w:t>тву</w:t>
      </w:r>
      <w:r w:rsidRPr="007814FF">
        <w:rPr>
          <w:rFonts w:ascii="Times New Roman" w:hAnsi="Times New Roman" w:cs="Times New Roman"/>
          <w:b/>
          <w:sz w:val="28"/>
          <w:szCs w:val="28"/>
        </w:rPr>
        <w:t>»</w:t>
      </w:r>
    </w:p>
    <w:p w:rsidR="009951CD" w:rsidRPr="001E23EA" w:rsidRDefault="009951CD" w:rsidP="009951CD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951CD" w:rsidRPr="007814FF" w:rsidRDefault="009951CD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FF">
        <w:rPr>
          <w:rFonts w:ascii="Times New Roman" w:hAnsi="Times New Roman" w:cs="Times New Roman"/>
          <w:b/>
          <w:sz w:val="28"/>
          <w:szCs w:val="28"/>
        </w:rPr>
        <w:t>номинация фортепиано</w:t>
      </w:r>
    </w:p>
    <w:p w:rsidR="009951CD" w:rsidRPr="007814FF" w:rsidRDefault="0005186F" w:rsidP="00995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рта 2021</w:t>
      </w:r>
      <w:r w:rsidR="009951CD" w:rsidRPr="007814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951CD" w:rsidRPr="00DF09D8" w:rsidRDefault="00851CB3" w:rsidP="009951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09D8">
        <w:rPr>
          <w:rFonts w:ascii="Times New Roman" w:hAnsi="Times New Roman" w:cs="Times New Roman"/>
          <w:sz w:val="24"/>
          <w:szCs w:val="24"/>
        </w:rPr>
        <w:t>младшая</w:t>
      </w:r>
      <w:r w:rsidR="009951CD" w:rsidRPr="00DF09D8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DF09D8">
        <w:rPr>
          <w:rFonts w:ascii="Times New Roman" w:hAnsi="Times New Roman" w:cs="Times New Roman"/>
          <w:sz w:val="24"/>
          <w:szCs w:val="24"/>
        </w:rPr>
        <w:t xml:space="preserve"> (2-3 класс)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15"/>
        <w:gridCol w:w="4371"/>
        <w:gridCol w:w="851"/>
        <w:gridCol w:w="4961"/>
      </w:tblGrid>
      <w:tr w:rsidR="004B7542" w:rsidRPr="00DF09D8" w:rsidTr="00DF09D8">
        <w:tc>
          <w:tcPr>
            <w:tcW w:w="415" w:type="dxa"/>
          </w:tcPr>
          <w:p w:rsidR="004B7542" w:rsidRPr="00DF09D8" w:rsidRDefault="004B7542" w:rsidP="00E24D73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4B7542" w:rsidRPr="00DF09D8" w:rsidRDefault="004B7542" w:rsidP="00A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Ф.И. участника ДШИ</w:t>
            </w:r>
          </w:p>
        </w:tc>
        <w:tc>
          <w:tcPr>
            <w:tcW w:w="851" w:type="dxa"/>
          </w:tcPr>
          <w:p w:rsidR="004B7542" w:rsidRPr="00DF09D8" w:rsidRDefault="004B7542" w:rsidP="00A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61" w:type="dxa"/>
          </w:tcPr>
          <w:p w:rsidR="004B7542" w:rsidRPr="00DF09D8" w:rsidRDefault="004B7542" w:rsidP="00E2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bookmarkStart w:id="0" w:name="_GoBack"/>
        <w:bookmarkEnd w:id="0"/>
      </w:tr>
      <w:tr w:rsidR="00600C52" w:rsidRPr="00DF09D8" w:rsidTr="00DF09D8">
        <w:trPr>
          <w:trHeight w:val="779"/>
        </w:trPr>
        <w:tc>
          <w:tcPr>
            <w:tcW w:w="415" w:type="dxa"/>
          </w:tcPr>
          <w:p w:rsidR="00600C52" w:rsidRPr="00DF09D8" w:rsidRDefault="00600C52" w:rsidP="00600C5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600C52" w:rsidRPr="00DF09D8" w:rsidRDefault="00600C52" w:rsidP="00600C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ряшова Елизавета</w:t>
            </w:r>
          </w:p>
          <w:p w:rsidR="00600C52" w:rsidRPr="00DF09D8" w:rsidRDefault="00600C52" w:rsidP="0060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</w:t>
            </w:r>
            <w:r w:rsidR="00A86F9B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600C52" w:rsidRPr="00DF09D8" w:rsidRDefault="00600C52" w:rsidP="00600C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>Преп.</w:t>
            </w:r>
            <w:r w:rsidR="00A86F9B"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>Сулейманова Г.Р.</w:t>
            </w:r>
          </w:p>
        </w:tc>
        <w:tc>
          <w:tcPr>
            <w:tcW w:w="851" w:type="dxa"/>
          </w:tcPr>
          <w:p w:rsidR="00600C52" w:rsidRPr="00DF09D8" w:rsidRDefault="00600C52" w:rsidP="0060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600C52" w:rsidRPr="00DF09D8" w:rsidRDefault="00600C52" w:rsidP="006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И.</w:t>
            </w:r>
            <w:r w:rsidR="00A86F9B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.Бах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Полонез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600C52" w:rsidRPr="00DF09D8" w:rsidRDefault="00600C52" w:rsidP="00600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И.Беркович «Вальс»</w:t>
            </w:r>
          </w:p>
        </w:tc>
      </w:tr>
      <w:tr w:rsidR="007131A6" w:rsidRPr="00DF09D8" w:rsidTr="00DF09D8">
        <w:trPr>
          <w:trHeight w:val="779"/>
        </w:trPr>
        <w:tc>
          <w:tcPr>
            <w:tcW w:w="415" w:type="dxa"/>
          </w:tcPr>
          <w:p w:rsidR="007131A6" w:rsidRPr="00DF09D8" w:rsidRDefault="007131A6" w:rsidP="007131A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7131A6" w:rsidRPr="00DF09D8" w:rsidRDefault="007131A6" w:rsidP="00713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Мария</w:t>
            </w:r>
          </w:p>
          <w:p w:rsidR="007131A6" w:rsidRPr="00DF09D8" w:rsidRDefault="007131A6" w:rsidP="0071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</w:t>
            </w:r>
            <w:r w:rsidR="00A86F9B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</w:p>
          <w:p w:rsidR="007131A6" w:rsidRPr="00DF09D8" w:rsidRDefault="007131A6" w:rsidP="0071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>Преп.</w:t>
            </w:r>
            <w:r w:rsidR="00A86F9B"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>Сулейманова Г.Р.</w:t>
            </w:r>
          </w:p>
        </w:tc>
        <w:tc>
          <w:tcPr>
            <w:tcW w:w="851" w:type="dxa"/>
          </w:tcPr>
          <w:p w:rsidR="007131A6" w:rsidRPr="00DF09D8" w:rsidRDefault="007131A6" w:rsidP="0071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131A6" w:rsidRPr="00DF09D8" w:rsidRDefault="007131A6" w:rsidP="0071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К.Ф.Бах «Фантазия»</w:t>
            </w:r>
          </w:p>
          <w:p w:rsidR="007131A6" w:rsidRPr="00DF09D8" w:rsidRDefault="007131A6" w:rsidP="0071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Б.Дварионас «Прелюдия»</w:t>
            </w:r>
          </w:p>
        </w:tc>
      </w:tr>
      <w:tr w:rsidR="007131A6" w:rsidRPr="00DF09D8" w:rsidTr="00DF09D8">
        <w:trPr>
          <w:trHeight w:val="779"/>
        </w:trPr>
        <w:tc>
          <w:tcPr>
            <w:tcW w:w="415" w:type="dxa"/>
          </w:tcPr>
          <w:p w:rsidR="007131A6" w:rsidRPr="00DF09D8" w:rsidRDefault="007131A6" w:rsidP="007131A6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7131A6" w:rsidRPr="00DF09D8" w:rsidRDefault="007131A6" w:rsidP="007131A6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Пейко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уся</w:t>
            </w:r>
          </w:p>
          <w:p w:rsidR="007131A6" w:rsidRPr="00DF09D8" w:rsidRDefault="007131A6" w:rsidP="0071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</w:t>
            </w:r>
            <w:r w:rsidR="00A86F9B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7131A6" w:rsidRPr="00DF09D8" w:rsidRDefault="007131A6" w:rsidP="007131A6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A86F9B" w:rsidRPr="00D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Коротченко Л.А.</w:t>
            </w:r>
          </w:p>
        </w:tc>
        <w:tc>
          <w:tcPr>
            <w:tcW w:w="851" w:type="dxa"/>
          </w:tcPr>
          <w:p w:rsidR="007131A6" w:rsidRPr="00DF09D8" w:rsidRDefault="007C45F4" w:rsidP="007131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7131A6" w:rsidRPr="00DF09D8" w:rsidRDefault="007131A6" w:rsidP="007131A6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 В.</w:t>
            </w:r>
            <w:r w:rsidR="00A86F9B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аврилин «Каприччио»</w:t>
            </w:r>
          </w:p>
          <w:p w:rsidR="007131A6" w:rsidRPr="00DF09D8" w:rsidRDefault="007131A6" w:rsidP="007131A6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И.Кореневская «Дождик»</w:t>
            </w:r>
          </w:p>
        </w:tc>
      </w:tr>
      <w:tr w:rsidR="003731BD" w:rsidRPr="00DF09D8" w:rsidTr="00DF09D8">
        <w:trPr>
          <w:trHeight w:val="779"/>
        </w:trPr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ск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63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ДШИ №8» Балашиха, преп. Крылова А.В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Default="003731BD" w:rsidP="003731BD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.Классен «Музыкальный эскиз №13»</w:t>
            </w:r>
          </w:p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.Кюи «Испанские марионетки»</w:t>
            </w:r>
          </w:p>
        </w:tc>
      </w:tr>
      <w:tr w:rsidR="003731BD" w:rsidRPr="00DF09D8" w:rsidTr="00DF09D8">
        <w:trPr>
          <w:trHeight w:val="779"/>
        </w:trPr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сов Егор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одненская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, 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Химки, преп.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ник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 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Прокофьев. С. Марш. 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Гиллок. У. Церковные колокола</w:t>
            </w:r>
          </w:p>
        </w:tc>
      </w:tr>
      <w:tr w:rsidR="003731BD" w:rsidRPr="00DF09D8" w:rsidTr="00DF09D8">
        <w:trPr>
          <w:trHeight w:val="779"/>
        </w:trPr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ургаев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лья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ШИ № 8»,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. Фролова Н.В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Ф.Э.Бах Менуэт 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ll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Н. Раков Баллада рыцаря</w:t>
            </w:r>
          </w:p>
        </w:tc>
      </w:tr>
      <w:tr w:rsidR="003731BD" w:rsidRPr="00DF09D8" w:rsidTr="00DF09D8">
        <w:trPr>
          <w:trHeight w:val="779"/>
        </w:trPr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феев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мар</w:t>
            </w:r>
            <w:proofErr w:type="spellEnd"/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иновская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искусств», преп. Первушина Е.Л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Р.Шуман «Первая утрата», тональность ми-минор, соч.68 № 15;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 А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Пьеса», тональность ми-минор, соч.6. № 14.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данян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 №5», г. Балаших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.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хакова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К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В. Косенко «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керцино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</w:tc>
      </w:tr>
      <w:tr w:rsidR="003731BD" w:rsidRPr="00DF09D8" w:rsidTr="00DF09D8">
        <w:trPr>
          <w:trHeight w:val="829"/>
        </w:trPr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Манукян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я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ШИ № 8»,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. Фролова Н.В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Н. Раков «Легенда»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В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иллок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Боровикова Екатерина</w:t>
            </w:r>
          </w:p>
          <w:p w:rsidR="003731BD" w:rsidRPr="00DF09D8" w:rsidRDefault="003731BD" w:rsidP="003731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преп. Коркина И.А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С. Рахманинов Итальянская польк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С. Прокофьев Утро 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лехова София</w:t>
            </w:r>
          </w:p>
          <w:p w:rsidR="003731BD" w:rsidRPr="00DF09D8" w:rsidRDefault="003731BD" w:rsidP="003731B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преп. Кочнева М.В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Ю.Слонимский «Мультфильм с приключениями»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А.Пахульский «В мечтах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Юхало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АУДО Одинцовская ДМШ, преп. Коркина И.А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Р. Шуман Солдатский марш 1мин 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Д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Первый вальс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Губашо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У ДО ДМШ №2, г. Подольск, преп. Никитина Т.Г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С.Прокофьев «Прогулка» из цикла «Детская музыка»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И.Парфенов «Подснежник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рамян Анна</w:t>
            </w:r>
          </w:p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Школа искусств «Элегия», преп. Ерофеева Л.Н. </w:t>
            </w:r>
          </w:p>
        </w:tc>
        <w:tc>
          <w:tcPr>
            <w:tcW w:w="851" w:type="dxa"/>
            <w:shd w:val="clear" w:color="auto" w:fill="auto"/>
          </w:tcPr>
          <w:p w:rsidR="003731BD" w:rsidRPr="00DF09D8" w:rsidRDefault="003731BD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О. Остен «Осень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Г.Гладковский «Паяц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Демиденко Полин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 Балаших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Cs/>
                <w:sz w:val="24"/>
                <w:szCs w:val="24"/>
              </w:rPr>
              <w:t>Преп. Сулейманова Г.Р.</w:t>
            </w:r>
          </w:p>
        </w:tc>
        <w:tc>
          <w:tcPr>
            <w:tcW w:w="851" w:type="dxa"/>
            <w:shd w:val="clear" w:color="auto" w:fill="auto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М.Сидрер «Полька»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С.Майкапар «Листок из альбома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еева Виктория</w:t>
            </w:r>
          </w:p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ДО «Школа искусств «Элегия», преп. Ерофеева Л.Н.</w:t>
            </w:r>
          </w:p>
        </w:tc>
        <w:tc>
          <w:tcPr>
            <w:tcW w:w="851" w:type="dxa"/>
            <w:shd w:val="clear" w:color="auto" w:fill="auto"/>
          </w:tcPr>
          <w:p w:rsidR="003731BD" w:rsidRPr="00DF09D8" w:rsidRDefault="003731BD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Ж.Массне «Элегия»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Ф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Зейдман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На заводе»</w:t>
            </w:r>
          </w:p>
        </w:tc>
      </w:tr>
      <w:tr w:rsidR="00D76CCF" w:rsidRPr="00DF09D8" w:rsidTr="00DF09D8">
        <w:tc>
          <w:tcPr>
            <w:tcW w:w="415" w:type="dxa"/>
          </w:tcPr>
          <w:p w:rsidR="00D76CCF" w:rsidRPr="00DF09D8" w:rsidRDefault="00D76CCF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D76CCF" w:rsidRPr="00DF09D8" w:rsidRDefault="00D76CCF" w:rsidP="00D76CC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76CCF" w:rsidRPr="00DF09D8" w:rsidRDefault="00D76CCF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76CCF" w:rsidRPr="00DF09D8" w:rsidRDefault="00D76CCF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Закирова Камилл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 Балаших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 Сулейманова Г.Р.</w:t>
            </w:r>
          </w:p>
        </w:tc>
        <w:tc>
          <w:tcPr>
            <w:tcW w:w="851" w:type="dxa"/>
            <w:shd w:val="clear" w:color="auto" w:fill="auto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Р.Шуман «Смелый наездник»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Л.Лукомский «Колокольчики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ягина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арья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УДО «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преп. Попова С.М.</w:t>
            </w:r>
          </w:p>
        </w:tc>
        <w:tc>
          <w:tcPr>
            <w:tcW w:w="851" w:type="dxa"/>
            <w:shd w:val="clear" w:color="auto" w:fill="auto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Д.Львов-Компанеец «За бабочкой»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А.Бабаджанян «Мелодия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shd w:val="clear" w:color="auto" w:fill="auto"/>
          </w:tcPr>
          <w:p w:rsidR="003731BD" w:rsidRPr="00DF09D8" w:rsidRDefault="003731BD" w:rsidP="003731B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Ушакова Елизавет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 Балашиха</w:t>
            </w:r>
          </w:p>
          <w:p w:rsidR="003731BD" w:rsidRPr="00DF09D8" w:rsidRDefault="003731BD" w:rsidP="003731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 Коротченко Л.А.</w:t>
            </w:r>
          </w:p>
        </w:tc>
        <w:tc>
          <w:tcPr>
            <w:tcW w:w="851" w:type="dxa"/>
            <w:shd w:val="clear" w:color="auto" w:fill="auto"/>
          </w:tcPr>
          <w:p w:rsidR="003731BD" w:rsidRPr="00DF09D8" w:rsidRDefault="003731BD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А.Гречанинов «Танец бабочки»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П.Чайковский «Немецкая песенка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Арутюнян Ангелин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 Балаших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Яцюк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Е.Ботяров «Ветер злой осенний»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К.Дакен «Кукушка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Швецо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 Балаших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 Сулейманова Г.Р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Ю.Слонов Прелюд</w:t>
            </w:r>
          </w:p>
          <w:p w:rsidR="003731BD" w:rsidRPr="00DF09D8" w:rsidRDefault="003731BD" w:rsidP="00373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Г.Фрид «Весенняя песенка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Пигарев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 ДО «Детская хоровая школа «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, преп. Македонская Т.Ю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 Н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Дремлюг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. Лирическая песня.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 А. Хачатурян. Подражание народному.</w:t>
            </w:r>
          </w:p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а Милан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КУ ОДО «ДШИ «Муза» г. о. Молодежный, преп. Радугина Г.В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Г.Пахульский «Прелюд» ор.81.8 №1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М.Миер «Тарантелла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Нджо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Мбинг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Раян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Джошу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Густавович</w:t>
            </w:r>
            <w:proofErr w:type="spellEnd"/>
          </w:p>
          <w:p w:rsidR="003731BD" w:rsidRPr="00DF09D8" w:rsidRDefault="003731BD" w:rsidP="003731B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 № 3», г. Балашиха, преп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Брык Н.А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pStyle w:val="TableParagraph"/>
              <w:rPr>
                <w:sz w:val="24"/>
                <w:szCs w:val="24"/>
              </w:rPr>
            </w:pPr>
            <w:r w:rsidRPr="00DF09D8">
              <w:rPr>
                <w:sz w:val="24"/>
                <w:szCs w:val="24"/>
              </w:rPr>
              <w:t xml:space="preserve">1. Г.В. Свиридов. «Грустная песня»; 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 С.С. Прокофьев.  «Пятнашки»</w:t>
            </w:r>
          </w:p>
        </w:tc>
      </w:tr>
      <w:tr w:rsidR="003731BD" w:rsidRPr="00DF09D8" w:rsidTr="00DF09D8">
        <w:tc>
          <w:tcPr>
            <w:tcW w:w="415" w:type="dxa"/>
          </w:tcPr>
          <w:p w:rsidR="003731BD" w:rsidRPr="00DF09D8" w:rsidRDefault="003731BD" w:rsidP="003731BD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Громницкая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 Балашиха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851" w:type="dxa"/>
          </w:tcPr>
          <w:p w:rsidR="003731BD" w:rsidRPr="00DF09D8" w:rsidRDefault="003731BD" w:rsidP="0037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Н.Жубинская «Раздумье»</w:t>
            </w:r>
          </w:p>
          <w:p w:rsidR="003731BD" w:rsidRPr="00DF09D8" w:rsidRDefault="003731BD" w:rsidP="00373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Т.Лак «Тарантелла»</w:t>
            </w:r>
          </w:p>
        </w:tc>
      </w:tr>
    </w:tbl>
    <w:p w:rsidR="00394A82" w:rsidRPr="00DF09D8" w:rsidRDefault="00394A82" w:rsidP="0097125A">
      <w:pPr>
        <w:rPr>
          <w:rFonts w:ascii="Times New Roman" w:hAnsi="Times New Roman" w:cs="Times New Roman"/>
          <w:sz w:val="24"/>
          <w:szCs w:val="24"/>
        </w:rPr>
      </w:pPr>
    </w:p>
    <w:p w:rsidR="009951CD" w:rsidRPr="00DF09D8" w:rsidRDefault="00851CB3" w:rsidP="009951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9D8">
        <w:rPr>
          <w:rFonts w:ascii="Times New Roman" w:hAnsi="Times New Roman" w:cs="Times New Roman"/>
          <w:sz w:val="24"/>
          <w:szCs w:val="24"/>
        </w:rPr>
        <w:t>средняя</w:t>
      </w:r>
      <w:r w:rsidR="009951CD" w:rsidRPr="00DF09D8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DF09D8">
        <w:rPr>
          <w:rFonts w:ascii="Times New Roman" w:hAnsi="Times New Roman" w:cs="Times New Roman"/>
          <w:sz w:val="24"/>
          <w:szCs w:val="24"/>
        </w:rPr>
        <w:t xml:space="preserve"> (4-5класс)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78"/>
      </w:tblGrid>
      <w:tr w:rsidR="00413156" w:rsidRPr="00DF09D8" w:rsidTr="0097125A">
        <w:tc>
          <w:tcPr>
            <w:tcW w:w="425" w:type="dxa"/>
            <w:shd w:val="clear" w:color="auto" w:fill="auto"/>
          </w:tcPr>
          <w:p w:rsidR="00413156" w:rsidRPr="00DF09D8" w:rsidRDefault="00413156" w:rsidP="001E23E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13156" w:rsidRPr="00DF09D8" w:rsidRDefault="00413156" w:rsidP="0036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Муравьё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413156" w:rsidRPr="00DF09D8" w:rsidRDefault="00413156" w:rsidP="00360B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 преп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Крылова Т.М.</w:t>
            </w:r>
          </w:p>
        </w:tc>
        <w:tc>
          <w:tcPr>
            <w:tcW w:w="992" w:type="dxa"/>
            <w:shd w:val="clear" w:color="auto" w:fill="auto"/>
          </w:tcPr>
          <w:p w:rsidR="00413156" w:rsidRPr="00DF09D8" w:rsidRDefault="00413156" w:rsidP="0036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413156" w:rsidRPr="00DF09D8" w:rsidRDefault="00413156" w:rsidP="00413156">
            <w:pPr>
              <w:ind w:left="-7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Л. Бетховен Соч.119 № 1 Багатель</w:t>
            </w:r>
          </w:p>
          <w:p w:rsidR="00413156" w:rsidRPr="00DF09D8" w:rsidRDefault="00413156" w:rsidP="00413156">
            <w:pPr>
              <w:ind w:left="-7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П. Чайковский Соч. 37 бис № 3 «Март»</w:t>
            </w:r>
          </w:p>
          <w:p w:rsidR="00413156" w:rsidRPr="00DF09D8" w:rsidRDefault="00413156" w:rsidP="0002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4E5" w:rsidRPr="00DF09D8" w:rsidTr="0097125A">
        <w:tc>
          <w:tcPr>
            <w:tcW w:w="425" w:type="dxa"/>
            <w:shd w:val="clear" w:color="auto" w:fill="auto"/>
          </w:tcPr>
          <w:p w:rsidR="00B814E5" w:rsidRPr="00DF09D8" w:rsidRDefault="00B814E5" w:rsidP="001E23E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814E5" w:rsidRPr="00DF09D8" w:rsidRDefault="00B814E5" w:rsidP="0036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Шамигуло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</w:t>
            </w:r>
          </w:p>
          <w:p w:rsidR="00B814E5" w:rsidRPr="00DF09D8" w:rsidRDefault="00B814E5" w:rsidP="00360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B15306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 преп.</w:t>
            </w:r>
            <w:r w:rsidR="00B15306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B814E5" w:rsidRPr="00DF09D8" w:rsidRDefault="00B814E5" w:rsidP="00360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814E5" w:rsidRPr="00DF09D8" w:rsidRDefault="00B814E5" w:rsidP="00413156">
            <w:pPr>
              <w:ind w:left="-7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А.Стырча «Прелюдия»</w:t>
            </w:r>
          </w:p>
          <w:p w:rsidR="00B814E5" w:rsidRPr="00DF09D8" w:rsidRDefault="00B814E5" w:rsidP="00413156">
            <w:pPr>
              <w:ind w:left="-7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А.Лядов «Багатель» ор.53 №2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Сахаров Никита</w:t>
            </w:r>
          </w:p>
          <w:p w:rsidR="00680AF8" w:rsidRPr="00DF09D8" w:rsidRDefault="00680AF8" w:rsidP="0097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улейманова Г.Р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Г.Пахульский «Фантастическая сказка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Э.Мак-Доуэлл «Хоровод эльфов»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Былова Вера</w:t>
            </w:r>
          </w:p>
          <w:p w:rsidR="00680AF8" w:rsidRPr="00DF09D8" w:rsidRDefault="00680AF8" w:rsidP="00680A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6» </w:t>
            </w:r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иха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а Г.В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Г. Свиридов «Старинный танец», 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П.И. Чайковский «Игра в лошадки»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ов Александр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 преп.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нё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ind w:left="-77" w:firstLine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А.Стырча «Прелюдия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 Л. Бетховен Соч.119 № 1 Багатель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C55DE2" w:rsidP="00680A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ловьё</w:t>
            </w:r>
            <w:r w:rsidR="00680AF8"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 Екатерина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gram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Нахабинская</w:t>
            </w:r>
            <w:proofErr w:type="spellEnd"/>
            <w:proofErr w:type="gram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, преп. Кочнева М.В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С.Прокофьев «Шествие кузнечиков» из цикла «Детская музыка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Ю.Щуровский «Баркарола»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Серафима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</w:t>
            </w:r>
            <w:proofErr w:type="gram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анфиленко Т.Е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Р.Глиэ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>р «Танец озорных девушек» из балета «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едный всадник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Э.Григ Ноктюрн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Александра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 №5» г.</w:t>
            </w:r>
            <w:r w:rsidR="00022EC1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шиха, преп.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хакова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К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Ф. Шуберт ВАЛЬС си минор;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А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Хевелёв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Баба-яга»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Плосконосо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оника</w:t>
            </w:r>
          </w:p>
          <w:p w:rsidR="00680AF8" w:rsidRPr="00DF09D8" w:rsidRDefault="00680AF8" w:rsidP="00680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680AF8" w:rsidRPr="00DF09D8" w:rsidRDefault="00680AF8" w:rsidP="00680AF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А.Александров «Русская народная мелодия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Г.Пахульский «Прелюд»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Семён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п.</w:t>
            </w:r>
            <w:r w:rsidR="0097125A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анфиленко Т.Е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Д.Шостакович Полька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Ю.Щуровский Элегический прелюд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Вишнякова Александра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 ДО «Детская хоровая школа «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п. Македонская Т.Ю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 Р. Глиэр. Мелодия (соч. 99, №2)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 Д. Шостакович. Полька (из Первой балетной сюиты)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8801DD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Чмель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:rsidR="00680AF8" w:rsidRPr="00DF09D8" w:rsidRDefault="008801DD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Балашиха, </w:t>
            </w:r>
            <w:r w:rsidR="00680AF8"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Ф.Шопен Вальс ор.69 №2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Д.Фильд «Ноктюрн№10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стол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рина</w:t>
            </w:r>
          </w:p>
          <w:p w:rsidR="00680AF8" w:rsidRPr="00DF09D8" w:rsidRDefault="00680AF8" w:rsidP="00680AF8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ДО «Школа искусств «Элегия</w:t>
            </w:r>
            <w:proofErr w:type="gram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F00FE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ва</w:t>
            </w:r>
            <w:r w:rsidR="00DF00FE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Глиэр «В полях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Даргомыжский «Вальс»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Губанова Анастасия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 ДО «Детская хоровая школа «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п. Македонская Т.Ю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 А. Рубинштейн. Романс 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(соч. 26, №1)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 Э. Григ. Сердце поэта (соч. 52, №3)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ыков Александр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ДО «ЖДШИ №2»</w:t>
            </w:r>
          </w:p>
          <w:p w:rsidR="00680AF8" w:rsidRPr="00DF09D8" w:rsidRDefault="00022EC1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680AF8"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80AF8"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уковский, преп.</w:t>
            </w:r>
            <w:r w:rsidR="00680AF8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0AF8" w:rsidRPr="00DF09D8">
              <w:rPr>
                <w:rFonts w:ascii="Times New Roman" w:hAnsi="Times New Roman" w:cs="Times New Roman"/>
                <w:sz w:val="24"/>
                <w:szCs w:val="24"/>
              </w:rPr>
              <w:t>Попелова</w:t>
            </w:r>
            <w:proofErr w:type="spellEnd"/>
            <w:r w:rsidR="00680AF8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С.В.Рахманинов </w:t>
            </w:r>
            <w:proofErr w:type="gram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« Итальянская</w:t>
            </w:r>
            <w:proofErr w:type="gram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полька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Д.Крамер </w:t>
            </w:r>
            <w:proofErr w:type="gram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« Посвящение</w:t>
            </w:r>
            <w:proofErr w:type="gram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Питерсону»</w:t>
            </w:r>
          </w:p>
        </w:tc>
      </w:tr>
      <w:tr w:rsidR="00680AF8" w:rsidRPr="00DF09D8" w:rsidTr="0097125A">
        <w:tc>
          <w:tcPr>
            <w:tcW w:w="425" w:type="dxa"/>
            <w:shd w:val="clear" w:color="auto" w:fill="auto"/>
          </w:tcPr>
          <w:p w:rsidR="00680AF8" w:rsidRPr="00DF09D8" w:rsidRDefault="00680AF8" w:rsidP="00680AF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брова Варвара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БУДО «ЖДШИ №2»</w:t>
            </w:r>
          </w:p>
          <w:p w:rsidR="00680AF8" w:rsidRPr="00DF09D8" w:rsidRDefault="00022EC1" w:rsidP="00680A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="00680AF8"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Жуковский</w:t>
            </w:r>
            <w:proofErr w:type="spellEnd"/>
            <w:r w:rsidR="00680AF8" w:rsidRPr="00DF09D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реп. Васильченко Е.Ю.</w:t>
            </w:r>
          </w:p>
        </w:tc>
        <w:tc>
          <w:tcPr>
            <w:tcW w:w="992" w:type="dxa"/>
            <w:shd w:val="clear" w:color="auto" w:fill="auto"/>
          </w:tcPr>
          <w:p w:rsidR="00680AF8" w:rsidRPr="00DF09D8" w:rsidRDefault="00680AF8" w:rsidP="00680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С. Прокофьев «Мимолетность X»</w:t>
            </w:r>
          </w:p>
          <w:p w:rsidR="00680AF8" w:rsidRPr="00DF09D8" w:rsidRDefault="00680AF8" w:rsidP="0068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А.Скрябин «Прелюдия №1</w:t>
            </w:r>
          </w:p>
        </w:tc>
      </w:tr>
      <w:tr w:rsidR="00D76CCF" w:rsidRPr="00DF09D8" w:rsidTr="0097125A">
        <w:tc>
          <w:tcPr>
            <w:tcW w:w="425" w:type="dxa"/>
            <w:shd w:val="clear" w:color="auto" w:fill="auto"/>
          </w:tcPr>
          <w:p w:rsidR="00D76CCF" w:rsidRPr="00DF09D8" w:rsidRDefault="00D76CCF" w:rsidP="00D76C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76CCF" w:rsidRDefault="00D76CCF" w:rsidP="00D76CC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ик Арсений</w:t>
            </w:r>
          </w:p>
          <w:p w:rsidR="00D76CCF" w:rsidRPr="00DF09D8" w:rsidRDefault="00D76CCF" w:rsidP="00D76C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ШИ № 8»,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</w:p>
          <w:p w:rsidR="00D76CCF" w:rsidRPr="00DF09D8" w:rsidRDefault="00D76CCF" w:rsidP="00D76CCF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п. Фролова Н.В.</w:t>
            </w:r>
          </w:p>
        </w:tc>
        <w:tc>
          <w:tcPr>
            <w:tcW w:w="992" w:type="dxa"/>
            <w:shd w:val="clear" w:color="auto" w:fill="auto"/>
          </w:tcPr>
          <w:p w:rsidR="00D76CCF" w:rsidRPr="00DF09D8" w:rsidRDefault="00D76CCF" w:rsidP="00D76CC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D76CCF" w:rsidRDefault="00D76CCF" w:rsidP="00D7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.Гречанинов Прелюдия ор.78 №1</w:t>
            </w:r>
          </w:p>
          <w:p w:rsidR="00D76CCF" w:rsidRPr="00DF09D8" w:rsidRDefault="00D76CCF" w:rsidP="00D7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.Григ «Танец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ьст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р.17 №5</w:t>
            </w:r>
          </w:p>
        </w:tc>
      </w:tr>
      <w:tr w:rsidR="00D76CCF" w:rsidRPr="00DF09D8" w:rsidTr="0097125A">
        <w:tc>
          <w:tcPr>
            <w:tcW w:w="425" w:type="dxa"/>
            <w:shd w:val="clear" w:color="auto" w:fill="auto"/>
          </w:tcPr>
          <w:p w:rsidR="00D76CCF" w:rsidRPr="00DF09D8" w:rsidRDefault="00D76CCF" w:rsidP="00D76C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76CCF" w:rsidRPr="00DF09D8" w:rsidRDefault="00D76CCF" w:rsidP="00D76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Гулунов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  <w:p w:rsidR="00D76CCF" w:rsidRPr="00DF09D8" w:rsidRDefault="00D76CCF" w:rsidP="00D7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 №1 им. Г.В. Свиридова», г. Балашиха, преп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О.В.</w:t>
            </w:r>
          </w:p>
        </w:tc>
        <w:tc>
          <w:tcPr>
            <w:tcW w:w="992" w:type="dxa"/>
            <w:shd w:val="clear" w:color="auto" w:fill="auto"/>
          </w:tcPr>
          <w:p w:rsidR="00D76CCF" w:rsidRPr="00DF09D8" w:rsidRDefault="00D76CCF" w:rsidP="00D76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D76CCF" w:rsidRPr="00DF09D8" w:rsidRDefault="00D76CCF" w:rsidP="00D76C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Г.Свиридов "Грустная песня".       2.С.Рахманинов "Пьеса-фантазия"        </w:t>
            </w:r>
          </w:p>
        </w:tc>
      </w:tr>
    </w:tbl>
    <w:p w:rsidR="009951CD" w:rsidRPr="00DF09D8" w:rsidRDefault="00851CB3" w:rsidP="00022EC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09D8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9951CD" w:rsidRPr="00DF09D8">
        <w:rPr>
          <w:rFonts w:ascii="Times New Roman" w:hAnsi="Times New Roman" w:cs="Times New Roman"/>
          <w:sz w:val="24"/>
          <w:szCs w:val="24"/>
        </w:rPr>
        <w:t xml:space="preserve"> группа</w:t>
      </w:r>
      <w:proofErr w:type="gramEnd"/>
      <w:r w:rsidRPr="00DF09D8">
        <w:rPr>
          <w:rFonts w:ascii="Times New Roman" w:hAnsi="Times New Roman" w:cs="Times New Roman"/>
          <w:sz w:val="24"/>
          <w:szCs w:val="24"/>
        </w:rPr>
        <w:t xml:space="preserve"> (6-8 класс)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78"/>
      </w:tblGrid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926953" w:rsidP="00880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винов Артё</w:t>
            </w:r>
            <w:r w:rsidR="008801DD"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№8 г.</w:t>
            </w:r>
            <w:r w:rsidR="00022EC1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в Посад», пре</w:t>
            </w:r>
            <w:r w:rsidR="0097125A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шкевич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Е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Принцесса»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А.Копленд. Юмористическое скерцо «Кошка и мышка»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 </w:t>
            </w: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Драгош-Михай</w:t>
            </w:r>
            <w:proofErr w:type="spellEnd"/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5»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Кожевникова Г.В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С.С.Прокофьев «Вальс»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Р.Щедрин «Юмореска»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сина Алиса</w:t>
            </w:r>
          </w:p>
          <w:p w:rsidR="008801DD" w:rsidRPr="00DF09D8" w:rsidRDefault="008801DD" w:rsidP="00880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ДО Одинцовская ДМШ,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шура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.</w:t>
            </w:r>
            <w:r w:rsidR="00022EC1"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юсси  «</w:t>
            </w:r>
            <w:proofErr w:type="gramEnd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ленный вальс» 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s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</w:p>
          <w:p w:rsidR="008801DD" w:rsidRPr="00DF09D8" w:rsidRDefault="00022EC1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.И. Чайковский Из цикла «</w:t>
            </w:r>
            <w:r w:rsidR="008801DD"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а года» «Февраль. Масленица» </w:t>
            </w:r>
            <w:r w:rsidR="008801DD" w:rsidRPr="00DF0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8801DD"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801DD" w:rsidRPr="00DF09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r</w:t>
            </w:r>
            <w:proofErr w:type="spellEnd"/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рнова Анастасия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ДО «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авинская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Ш»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. Нечаева Л.Е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 Р. Шуман «Фантастический танец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. 124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 Р. Глиэр «Ариетта»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.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Ильина Виктория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Э.Григ «Поэтическая картинка»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ор.33 №1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И.Эгард «Ноктюрн» ор.144 №3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ршукова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О «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А.А. 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дкина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еп. 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дина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pStyle w:val="a5"/>
              <w:ind w:left="0" w:righ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. Чайковский «Шалунья», соч. </w:t>
            </w:r>
            <w:proofErr w:type="gramStart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№</w:t>
            </w:r>
            <w:proofErr w:type="gramEnd"/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опен «Вальс», соч. 69 №1 ля бемоль мажор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Сивцова Юлия</w:t>
            </w:r>
          </w:p>
          <w:p w:rsidR="008801DD" w:rsidRPr="00DF09D8" w:rsidRDefault="008801DD" w:rsidP="008801D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«ДШИ №8»,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</w:t>
            </w:r>
          </w:p>
          <w:p w:rsidR="008801DD" w:rsidRPr="00DF09D8" w:rsidRDefault="008801DD" w:rsidP="008801D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Кудревато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А.Лядов «Маленький вальс»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.Монюшко «Багатель»</w:t>
            </w:r>
          </w:p>
        </w:tc>
      </w:tr>
      <w:tr w:rsidR="00865240" w:rsidRPr="00DF09D8" w:rsidTr="004B7542">
        <w:tc>
          <w:tcPr>
            <w:tcW w:w="425" w:type="dxa"/>
          </w:tcPr>
          <w:p w:rsidR="00865240" w:rsidRPr="00DF09D8" w:rsidRDefault="00865240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65240" w:rsidRPr="00865240" w:rsidRDefault="00865240" w:rsidP="008801D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5240">
              <w:rPr>
                <w:rFonts w:ascii="Times New Roman" w:hAnsi="Times New Roman" w:cs="Times New Roman"/>
                <w:b/>
                <w:sz w:val="24"/>
                <w:szCs w:val="24"/>
              </w:rPr>
              <w:t>Манякин</w:t>
            </w:r>
            <w:proofErr w:type="spellEnd"/>
            <w:r w:rsidRPr="00865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  <w:p w:rsidR="00865240" w:rsidRPr="00865240" w:rsidRDefault="00865240" w:rsidP="008801D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ДО «ДШИ №6», </w:t>
            </w:r>
            <w:proofErr w:type="spellStart"/>
            <w:r w:rsidRPr="00865240">
              <w:rPr>
                <w:rFonts w:ascii="Times New Roman" w:hAnsi="Times New Roman" w:cs="Times New Roman"/>
                <w:bCs/>
                <w:sz w:val="24"/>
                <w:szCs w:val="24"/>
              </w:rPr>
              <w:t>г.Балашиха</w:t>
            </w:r>
            <w:proofErr w:type="spellEnd"/>
          </w:p>
          <w:p w:rsidR="00865240" w:rsidRPr="00865240" w:rsidRDefault="00865240" w:rsidP="008801DD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40">
              <w:rPr>
                <w:rFonts w:ascii="Times New Roman" w:hAnsi="Times New Roman" w:cs="Times New Roman"/>
                <w:bCs/>
                <w:sz w:val="24"/>
                <w:szCs w:val="24"/>
              </w:rPr>
              <w:t>Преп.</w:t>
            </w:r>
            <w:r w:rsidRPr="00865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240">
              <w:rPr>
                <w:rFonts w:ascii="Times New Roman" w:hAnsi="Times New Roman" w:cs="Times New Roman"/>
                <w:sz w:val="24"/>
                <w:szCs w:val="24"/>
              </w:rPr>
              <w:t>Намг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240">
              <w:rPr>
                <w:rFonts w:ascii="Times New Roman" w:hAnsi="Times New Roman" w:cs="Times New Roman"/>
                <w:sz w:val="24"/>
                <w:szCs w:val="24"/>
              </w:rPr>
              <w:t>Э.Д.</w:t>
            </w:r>
          </w:p>
        </w:tc>
        <w:tc>
          <w:tcPr>
            <w:tcW w:w="992" w:type="dxa"/>
          </w:tcPr>
          <w:p w:rsidR="00865240" w:rsidRPr="00DF09D8" w:rsidRDefault="00865240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65240" w:rsidRPr="00865240" w:rsidRDefault="00865240" w:rsidP="0086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40">
              <w:rPr>
                <w:rFonts w:ascii="Times New Roman" w:hAnsi="Times New Roman" w:cs="Times New Roman"/>
                <w:sz w:val="24"/>
                <w:szCs w:val="24"/>
              </w:rPr>
              <w:t>1.В.А. Моцарт «Фантазия» d-</w:t>
            </w:r>
            <w:r w:rsidRPr="00865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865240" w:rsidRPr="00DF09D8" w:rsidRDefault="00865240" w:rsidP="0086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240">
              <w:rPr>
                <w:rFonts w:ascii="Times New Roman" w:hAnsi="Times New Roman" w:cs="Times New Roman"/>
                <w:sz w:val="24"/>
                <w:szCs w:val="24"/>
              </w:rPr>
              <w:t>2.П.И. Чайковский «Январь. У камелька» из цикла «Времена года»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Коровниченко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п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С.Рахманинов «Этюд-картина» ор.33 №4</w:t>
            </w:r>
          </w:p>
          <w:p w:rsidR="008801DD" w:rsidRPr="00DF09D8" w:rsidRDefault="008801DD" w:rsidP="0088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П.Чайковский «Пятидольный вальс»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киасян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иана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022EC1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ШИ № 1 им. Г.В. Свиридова</w:t>
            </w:r>
            <w:proofErr w:type="gramStart"/>
            <w:r w:rsidR="00022EC1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  <w:proofErr w:type="spellStart"/>
            <w:r w:rsidR="00022EC1"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алашиха</w:t>
            </w:r>
            <w:proofErr w:type="spellEnd"/>
            <w:proofErr w:type="gramEnd"/>
          </w:p>
          <w:p w:rsidR="008801DD" w:rsidRPr="00DF09D8" w:rsidRDefault="008801DD" w:rsidP="0088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. Березовская Л.С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Э. Григ Мелодия ор.47 №3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Д. Шостакович Прелюдия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икова Нина 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БОУ ДО МО ДМХШ «П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ионерия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 им. Г. А. Струве»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Тарновер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1. И. С. Бах,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Аллеманда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 из Французской сюиты 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val="en-US" w:eastAsia="ru-RU"/>
              </w:rPr>
              <w:t>N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 xml:space="preserve">5 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val="en-US" w:eastAsia="ru-RU"/>
              </w:rPr>
              <w:t>G</w:t>
            </w: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val="en-US" w:eastAsia="ru-RU"/>
              </w:rPr>
              <w:t>dur</w:t>
            </w:r>
            <w:proofErr w:type="spellEnd"/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  <w:u w:color="000000"/>
                <w:bdr w:val="none" w:sz="0" w:space="0" w:color="auto" w:frame="1"/>
                <w:lang w:eastAsia="ru-RU"/>
              </w:rPr>
              <w:t>2. Э. Григ, «Домой на родину»</w:t>
            </w:r>
          </w:p>
        </w:tc>
      </w:tr>
      <w:tr w:rsidR="008801DD" w:rsidRPr="00DF09D8" w:rsidTr="004B7542">
        <w:tc>
          <w:tcPr>
            <w:tcW w:w="425" w:type="dxa"/>
          </w:tcPr>
          <w:p w:rsidR="008801DD" w:rsidRPr="00DF09D8" w:rsidRDefault="008801DD" w:rsidP="008801D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Попова Дарья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БОУ ДО МО ДМХШ «П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ионерия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» им. Г. А. Струве»</w:t>
            </w:r>
          </w:p>
          <w:p w:rsidR="008801DD" w:rsidRPr="00DF09D8" w:rsidRDefault="008801DD" w:rsidP="0088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Тарновер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992" w:type="dxa"/>
          </w:tcPr>
          <w:p w:rsidR="008801DD" w:rsidRPr="00DF09D8" w:rsidRDefault="008801DD" w:rsidP="008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801DD" w:rsidRPr="00DF09D8" w:rsidRDefault="008801DD" w:rsidP="00880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.</w:t>
            </w:r>
            <w:r w:rsidR="00022EC1"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Бах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«</w:t>
            </w:r>
            <w:proofErr w:type="gramEnd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юдия и фуга E-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ur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  из ХТК ,1 том  </w:t>
            </w:r>
          </w:p>
          <w:p w:rsidR="008801DD" w:rsidRPr="00DF09D8" w:rsidRDefault="008801DD" w:rsidP="008801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.</w:t>
            </w:r>
            <w:r w:rsidR="00022EC1"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манинов  «</w:t>
            </w:r>
            <w:proofErr w:type="gramEnd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юдия g-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  <w:proofErr w:type="spellStart"/>
            <w:r w:rsidR="00022EC1" w:rsidRPr="00DF09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DF09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p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. 23 </w:t>
            </w:r>
            <w:proofErr w:type="spellStart"/>
            <w:r w:rsidRPr="00DF09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No</w:t>
            </w:r>
            <w:proofErr w:type="spellEnd"/>
            <w:r w:rsidRPr="00DF09D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 5 </w:t>
            </w:r>
          </w:p>
        </w:tc>
      </w:tr>
    </w:tbl>
    <w:p w:rsidR="005C708C" w:rsidRPr="00DF09D8" w:rsidRDefault="005C708C">
      <w:pPr>
        <w:rPr>
          <w:rFonts w:ascii="Times New Roman" w:hAnsi="Times New Roman" w:cs="Times New Roman"/>
          <w:sz w:val="24"/>
          <w:szCs w:val="24"/>
        </w:rPr>
      </w:pPr>
    </w:p>
    <w:p w:rsidR="009431B7" w:rsidRPr="00DF09D8" w:rsidRDefault="009431B7" w:rsidP="009431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9D8">
        <w:rPr>
          <w:rFonts w:ascii="Times New Roman" w:hAnsi="Times New Roman" w:cs="Times New Roman"/>
          <w:b/>
          <w:sz w:val="24"/>
          <w:szCs w:val="24"/>
          <w:u w:val="single"/>
        </w:rPr>
        <w:t>АНСАМБЛИ</w:t>
      </w:r>
    </w:p>
    <w:p w:rsidR="009431B7" w:rsidRPr="00DF09D8" w:rsidRDefault="009431B7" w:rsidP="009431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9D8">
        <w:rPr>
          <w:rFonts w:ascii="Times New Roman" w:hAnsi="Times New Roman" w:cs="Times New Roman"/>
          <w:sz w:val="24"/>
          <w:szCs w:val="24"/>
        </w:rPr>
        <w:t>младшая группа</w:t>
      </w:r>
      <w:r w:rsidR="005E235A" w:rsidRPr="00DF09D8">
        <w:rPr>
          <w:rFonts w:ascii="Times New Roman" w:hAnsi="Times New Roman" w:cs="Times New Roman"/>
          <w:sz w:val="24"/>
          <w:szCs w:val="24"/>
        </w:rPr>
        <w:t xml:space="preserve"> (7-9лет)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78"/>
      </w:tblGrid>
      <w:tr w:rsidR="00B62A71" w:rsidRPr="00DF09D8" w:rsidTr="00B62A71">
        <w:tc>
          <w:tcPr>
            <w:tcW w:w="425" w:type="dxa"/>
          </w:tcPr>
          <w:p w:rsidR="00B62A71" w:rsidRPr="00DF09D8" w:rsidRDefault="00B62A71" w:rsidP="009431B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2A71" w:rsidRPr="00DF09D8" w:rsidRDefault="00173728" w:rsidP="00A01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Алексюк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-Сухоруков Григорий</w:t>
            </w:r>
          </w:p>
          <w:p w:rsidR="00173728" w:rsidRPr="00DF09D8" w:rsidRDefault="00173728" w:rsidP="00A0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ДМШ №2»,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, 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урадо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992" w:type="dxa"/>
          </w:tcPr>
          <w:p w:rsidR="00B62A71" w:rsidRPr="00DF09D8" w:rsidRDefault="00173728" w:rsidP="00A0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4678" w:type="dxa"/>
          </w:tcPr>
          <w:p w:rsidR="00B62A71" w:rsidRPr="00DF09D8" w:rsidRDefault="00173728" w:rsidP="003C4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Ф.Шуберт «Вальс»</w:t>
            </w:r>
          </w:p>
          <w:p w:rsidR="00173728" w:rsidRPr="00DF09D8" w:rsidRDefault="00173728" w:rsidP="003C4C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р.н.п. в обр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Авксеньте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Светит месяц»</w:t>
            </w:r>
          </w:p>
        </w:tc>
      </w:tr>
      <w:tr w:rsidR="000814DB" w:rsidRPr="00DF09D8" w:rsidTr="00B62A71">
        <w:trPr>
          <w:trHeight w:val="1172"/>
        </w:trPr>
        <w:tc>
          <w:tcPr>
            <w:tcW w:w="425" w:type="dxa"/>
          </w:tcPr>
          <w:p w:rsidR="000814DB" w:rsidRPr="00DF09D8" w:rsidRDefault="000814DB" w:rsidP="000814D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14DB" w:rsidRPr="00DF09D8" w:rsidRDefault="000814DB" w:rsidP="0008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Кудряшова Мария-Кудряшова Елизавета</w:t>
            </w:r>
          </w:p>
          <w:p w:rsidR="000814DB" w:rsidRPr="00DF09D8" w:rsidRDefault="000814DB" w:rsidP="0008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БУДО «ДШИ №8», г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  <w:p w:rsidR="000814DB" w:rsidRPr="00DF09D8" w:rsidRDefault="000814DB" w:rsidP="0008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Сулейманова Г.Р.</w:t>
            </w:r>
          </w:p>
        </w:tc>
        <w:tc>
          <w:tcPr>
            <w:tcW w:w="992" w:type="dxa"/>
          </w:tcPr>
          <w:p w:rsidR="000814DB" w:rsidRPr="00DF09D8" w:rsidRDefault="000814DB" w:rsidP="0008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814DB" w:rsidRPr="00DF09D8" w:rsidRDefault="000814DB" w:rsidP="0008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Д.Хельбах «Остинато»</w:t>
            </w:r>
          </w:p>
          <w:p w:rsidR="000814DB" w:rsidRPr="00DF09D8" w:rsidRDefault="000814DB" w:rsidP="00081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Д.Гловер «Веселый клоун»</w:t>
            </w:r>
          </w:p>
        </w:tc>
      </w:tr>
    </w:tbl>
    <w:p w:rsidR="009431B7" w:rsidRPr="00DF09D8" w:rsidRDefault="009431B7" w:rsidP="00DF09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31B7" w:rsidRPr="00DF09D8" w:rsidRDefault="009431B7" w:rsidP="009431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9D8">
        <w:rPr>
          <w:rFonts w:ascii="Times New Roman" w:hAnsi="Times New Roman" w:cs="Times New Roman"/>
          <w:sz w:val="24"/>
          <w:szCs w:val="24"/>
        </w:rPr>
        <w:t>средняя группа</w:t>
      </w:r>
      <w:r w:rsidR="005E235A" w:rsidRPr="00DF09D8">
        <w:rPr>
          <w:rFonts w:ascii="Times New Roman" w:hAnsi="Times New Roman" w:cs="Times New Roman"/>
          <w:sz w:val="24"/>
          <w:szCs w:val="24"/>
        </w:rPr>
        <w:t xml:space="preserve"> (10-12 лет)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78"/>
      </w:tblGrid>
      <w:tr w:rsidR="00B62A71" w:rsidRPr="00DF09D8" w:rsidTr="00A86F9B">
        <w:tc>
          <w:tcPr>
            <w:tcW w:w="425" w:type="dxa"/>
          </w:tcPr>
          <w:p w:rsidR="00B62A71" w:rsidRPr="00DF09D8" w:rsidRDefault="00B62A71" w:rsidP="00B6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B62A71" w:rsidRPr="00DF09D8" w:rsidRDefault="00B62A71" w:rsidP="00B6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Акимова Серафима</w:t>
            </w:r>
          </w:p>
          <w:p w:rsidR="00B62A71" w:rsidRPr="00DF09D8" w:rsidRDefault="00B62A71" w:rsidP="00B62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Смирнов Семён</w:t>
            </w:r>
          </w:p>
          <w:p w:rsidR="00B62A71" w:rsidRPr="00DF09D8" w:rsidRDefault="00B62A71" w:rsidP="00B6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Новогородковская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ДШИ «Лира»</w:t>
            </w:r>
          </w:p>
          <w:p w:rsidR="00B62A71" w:rsidRPr="00DF09D8" w:rsidRDefault="00B62A71" w:rsidP="00B6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 w:rsidR="00022EC1"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анфиленко Т.Е.</w:t>
            </w:r>
          </w:p>
        </w:tc>
        <w:tc>
          <w:tcPr>
            <w:tcW w:w="992" w:type="dxa"/>
          </w:tcPr>
          <w:p w:rsidR="00B62A71" w:rsidRPr="00DF09D8" w:rsidRDefault="00B62A71" w:rsidP="00B6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62A71" w:rsidRPr="00DF09D8" w:rsidRDefault="00B62A71" w:rsidP="00B6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Н.Агафонников Вальс </w:t>
            </w:r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B62A71" w:rsidRPr="00DF09D8" w:rsidRDefault="00B62A71" w:rsidP="00B62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И.Дунаевский Куплеты Фомы и Филиппа из оперетты «Вольный ветер»</w:t>
            </w:r>
          </w:p>
        </w:tc>
      </w:tr>
      <w:tr w:rsidR="00B62A71" w:rsidRPr="00DF09D8" w:rsidTr="00B62A71">
        <w:tc>
          <w:tcPr>
            <w:tcW w:w="425" w:type="dxa"/>
          </w:tcPr>
          <w:p w:rsidR="00B62A71" w:rsidRPr="00DF09D8" w:rsidRDefault="00B62A71" w:rsidP="00B6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55A0F" w:rsidRPr="00DF09D8" w:rsidRDefault="00A55A0F" w:rsidP="00A55A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арникова Анастасия, </w:t>
            </w:r>
          </w:p>
          <w:p w:rsidR="00B62A71" w:rsidRPr="00DF09D8" w:rsidRDefault="00A55A0F" w:rsidP="00A55A0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чинина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</w:t>
            </w:r>
          </w:p>
          <w:p w:rsidR="00A55A0F" w:rsidRPr="00DF09D8" w:rsidRDefault="00A55A0F" w:rsidP="00A55A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ШИ №3» Балашиха,</w:t>
            </w:r>
          </w:p>
          <w:p w:rsidR="00A55A0F" w:rsidRPr="00DF09D8" w:rsidRDefault="00A55A0F" w:rsidP="00A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. Пожидаева Е.А.</w:t>
            </w:r>
          </w:p>
        </w:tc>
        <w:tc>
          <w:tcPr>
            <w:tcW w:w="992" w:type="dxa"/>
          </w:tcPr>
          <w:p w:rsidR="00B62A71" w:rsidRPr="00DF09D8" w:rsidRDefault="00A55A0F" w:rsidP="00B6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:rsidR="00A55A0F" w:rsidRPr="00DF09D8" w:rsidRDefault="00A55A0F" w:rsidP="00A55A0F">
            <w:pPr>
              <w:pStyle w:val="TableParagraph"/>
              <w:rPr>
                <w:sz w:val="24"/>
                <w:szCs w:val="24"/>
              </w:rPr>
            </w:pPr>
            <w:r w:rsidRPr="00DF09D8">
              <w:rPr>
                <w:sz w:val="24"/>
                <w:szCs w:val="24"/>
              </w:rPr>
              <w:t xml:space="preserve">1. М. И. Глинка «Краковяк» из оперы «Иван Сусанин», </w:t>
            </w:r>
          </w:p>
          <w:p w:rsidR="00B62A71" w:rsidRPr="00DF09D8" w:rsidRDefault="00A55A0F" w:rsidP="00A5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 Р. Шуман «Сельская песня»</w:t>
            </w:r>
          </w:p>
        </w:tc>
      </w:tr>
      <w:tr w:rsidR="00B62A71" w:rsidRPr="00DF09D8" w:rsidTr="00B62A71">
        <w:tc>
          <w:tcPr>
            <w:tcW w:w="425" w:type="dxa"/>
          </w:tcPr>
          <w:p w:rsidR="00B62A71" w:rsidRPr="00DF09D8" w:rsidRDefault="00B62A71" w:rsidP="00B6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399B" w:rsidRPr="00DF09D8" w:rsidRDefault="0059399B" w:rsidP="0059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енко Николай </w:t>
            </w:r>
          </w:p>
          <w:p w:rsidR="00B62A71" w:rsidRPr="00DF09D8" w:rsidRDefault="0059399B" w:rsidP="00593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Атаманова Екатерина</w:t>
            </w:r>
          </w:p>
          <w:p w:rsidR="0059399B" w:rsidRPr="00DF09D8" w:rsidRDefault="0059399B" w:rsidP="0059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ШИ № 3», Балашиха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.Брык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B62A71" w:rsidRPr="00DF09D8" w:rsidRDefault="0059399B" w:rsidP="00B6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678" w:type="dxa"/>
          </w:tcPr>
          <w:p w:rsidR="0059399B" w:rsidRPr="00DF09D8" w:rsidRDefault="0059399B" w:rsidP="0059399B">
            <w:pPr>
              <w:pStyle w:val="TableParagraph"/>
              <w:rPr>
                <w:sz w:val="24"/>
                <w:szCs w:val="24"/>
              </w:rPr>
            </w:pPr>
            <w:r w:rsidRPr="00DF09D8">
              <w:rPr>
                <w:sz w:val="24"/>
                <w:szCs w:val="24"/>
              </w:rPr>
              <w:t xml:space="preserve">1. И.С. Бах. Сарабанда из Французской сюиты, ре минор; </w:t>
            </w:r>
          </w:p>
          <w:p w:rsidR="00B62A71" w:rsidRPr="00DF09D8" w:rsidRDefault="0059399B" w:rsidP="0059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 Ж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еталлиди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. «Танец пингвинов», Соль </w:t>
            </w:r>
            <w:proofErr w:type="gram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ажор.  </w:t>
            </w:r>
            <w:proofErr w:type="gramEnd"/>
          </w:p>
        </w:tc>
      </w:tr>
      <w:tr w:rsidR="00B62A71" w:rsidRPr="00DF09D8" w:rsidTr="00B62A71">
        <w:tc>
          <w:tcPr>
            <w:tcW w:w="425" w:type="dxa"/>
          </w:tcPr>
          <w:p w:rsidR="00B62A71" w:rsidRPr="00DF09D8" w:rsidRDefault="00B62A71" w:rsidP="00B6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62A71" w:rsidRPr="00DF09D8" w:rsidRDefault="00413156" w:rsidP="00B62A71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Муравьёв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и </w:t>
            </w: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Мирина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</w:t>
            </w:r>
          </w:p>
          <w:p w:rsidR="00413156" w:rsidRPr="00DF09D8" w:rsidRDefault="00413156" w:rsidP="00B62A71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.Балаших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Крылова Т.М.</w:t>
            </w:r>
          </w:p>
        </w:tc>
        <w:tc>
          <w:tcPr>
            <w:tcW w:w="992" w:type="dxa"/>
          </w:tcPr>
          <w:p w:rsidR="00B62A71" w:rsidRPr="00DF09D8" w:rsidRDefault="00413156" w:rsidP="00B62A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13156" w:rsidRPr="00DF09D8" w:rsidRDefault="00413156" w:rsidP="00413156">
            <w:pPr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. Аренский Соч. 34. Фуга на тему «Журавель» </w:t>
            </w:r>
          </w:p>
          <w:p w:rsidR="00B62A71" w:rsidRPr="00DF09D8" w:rsidRDefault="00413156" w:rsidP="00022EC1">
            <w:pPr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Рехин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Голубка» (кубинская песня)</w:t>
            </w:r>
          </w:p>
        </w:tc>
      </w:tr>
      <w:tr w:rsidR="00B62A71" w:rsidRPr="00DF09D8" w:rsidTr="00B62A71">
        <w:tc>
          <w:tcPr>
            <w:tcW w:w="425" w:type="dxa"/>
          </w:tcPr>
          <w:p w:rsidR="00B62A71" w:rsidRPr="00DF09D8" w:rsidRDefault="00B62A71" w:rsidP="00B62A7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814E5" w:rsidRPr="00DF09D8" w:rsidRDefault="00B814E5" w:rsidP="00B814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илова Александра</w:t>
            </w:r>
          </w:p>
          <w:p w:rsidR="00B62A71" w:rsidRPr="00DF09D8" w:rsidRDefault="00B814E5" w:rsidP="00B814E5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миган</w:t>
            </w:r>
            <w:proofErr w:type="spellEnd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09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ли</w:t>
            </w:r>
            <w:proofErr w:type="spellEnd"/>
          </w:p>
          <w:p w:rsidR="00B814E5" w:rsidRPr="00DF09D8" w:rsidRDefault="00B814E5" w:rsidP="00B814E5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ДО «ДШИ №5»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Балашиха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п. </w:t>
            </w:r>
            <w:proofErr w:type="spellStart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хакова</w:t>
            </w:r>
            <w:proofErr w:type="spellEnd"/>
            <w:r w:rsidRPr="00DF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К.</w:t>
            </w:r>
          </w:p>
        </w:tc>
        <w:tc>
          <w:tcPr>
            <w:tcW w:w="992" w:type="dxa"/>
          </w:tcPr>
          <w:p w:rsidR="00B62A71" w:rsidRPr="00DF09D8" w:rsidRDefault="00B814E5" w:rsidP="00B62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4678" w:type="dxa"/>
          </w:tcPr>
          <w:p w:rsidR="00B814E5" w:rsidRPr="00DF09D8" w:rsidRDefault="00B814E5" w:rsidP="00B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1.М. Басок «Два зеленых огонька»</w:t>
            </w:r>
          </w:p>
          <w:p w:rsidR="00B62A71" w:rsidRPr="00DF09D8" w:rsidRDefault="00B814E5" w:rsidP="00B8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М. Басок «Кот и радуга»</w:t>
            </w:r>
          </w:p>
        </w:tc>
      </w:tr>
    </w:tbl>
    <w:p w:rsidR="006A50F8" w:rsidRPr="00DF09D8" w:rsidRDefault="006A50F8" w:rsidP="00022EC1">
      <w:pPr>
        <w:rPr>
          <w:rFonts w:ascii="Times New Roman" w:hAnsi="Times New Roman" w:cs="Times New Roman"/>
          <w:sz w:val="24"/>
          <w:szCs w:val="24"/>
        </w:rPr>
      </w:pPr>
    </w:p>
    <w:p w:rsidR="00134244" w:rsidRPr="00DF09D8" w:rsidRDefault="00134244" w:rsidP="009431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9D8">
        <w:rPr>
          <w:rFonts w:ascii="Times New Roman" w:hAnsi="Times New Roman" w:cs="Times New Roman"/>
          <w:sz w:val="24"/>
          <w:szCs w:val="24"/>
        </w:rPr>
        <w:t xml:space="preserve">старшая группа </w:t>
      </w:r>
      <w:proofErr w:type="gramStart"/>
      <w:r w:rsidRPr="00DF09D8">
        <w:rPr>
          <w:rFonts w:ascii="Times New Roman" w:hAnsi="Times New Roman" w:cs="Times New Roman"/>
          <w:sz w:val="24"/>
          <w:szCs w:val="24"/>
        </w:rPr>
        <w:t>( 13</w:t>
      </w:r>
      <w:proofErr w:type="gramEnd"/>
      <w:r w:rsidRPr="00DF09D8">
        <w:rPr>
          <w:rFonts w:ascii="Times New Roman" w:hAnsi="Times New Roman" w:cs="Times New Roman"/>
          <w:sz w:val="24"/>
          <w:szCs w:val="24"/>
        </w:rPr>
        <w:t>-15 лет)</w:t>
      </w:r>
    </w:p>
    <w:tbl>
      <w:tblPr>
        <w:tblStyle w:val="a4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992"/>
        <w:gridCol w:w="4678"/>
      </w:tblGrid>
      <w:tr w:rsidR="000814DB" w:rsidRPr="00DF09D8" w:rsidTr="000814DB">
        <w:tc>
          <w:tcPr>
            <w:tcW w:w="425" w:type="dxa"/>
          </w:tcPr>
          <w:p w:rsidR="000814DB" w:rsidRPr="00DF09D8" w:rsidRDefault="000814DB" w:rsidP="0013424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814DB" w:rsidRPr="00DF09D8" w:rsidRDefault="000814DB" w:rsidP="00A01829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>Коровниченко</w:t>
            </w:r>
            <w:proofErr w:type="spellEnd"/>
            <w:r w:rsidRPr="00DF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п-Любавцев Артём</w:t>
            </w:r>
          </w:p>
          <w:p w:rsidR="000814DB" w:rsidRPr="00DF09D8" w:rsidRDefault="000814DB" w:rsidP="00081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№8»,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г.Балаших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4DB" w:rsidRPr="00DF09D8" w:rsidRDefault="000814DB" w:rsidP="000814DB">
            <w:pPr>
              <w:pStyle w:val="a5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Преп.Сулеймано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992" w:type="dxa"/>
          </w:tcPr>
          <w:p w:rsidR="000814DB" w:rsidRPr="00DF09D8" w:rsidRDefault="000814DB" w:rsidP="00A018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0814DB" w:rsidRPr="00DF09D8" w:rsidRDefault="000814DB" w:rsidP="00A01829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А.Хачатурян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Вальс» из музыки к драме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Маскарад»</w:t>
            </w:r>
          </w:p>
          <w:p w:rsidR="000814DB" w:rsidRPr="00DF09D8" w:rsidRDefault="000814DB" w:rsidP="00A01829">
            <w:pPr>
              <w:pStyle w:val="a5"/>
              <w:numPr>
                <w:ilvl w:val="0"/>
                <w:numId w:val="5"/>
              </w:numPr>
              <w:ind w:left="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>В.Гаврилин</w:t>
            </w:r>
            <w:proofErr w:type="spellEnd"/>
            <w:r w:rsidRPr="00DF09D8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 из балета «Анюта»</w:t>
            </w:r>
          </w:p>
        </w:tc>
      </w:tr>
    </w:tbl>
    <w:p w:rsidR="00DF09D8" w:rsidRPr="00DF09D8" w:rsidRDefault="00DF09D8" w:rsidP="00DF09D8">
      <w:pPr>
        <w:rPr>
          <w:rFonts w:ascii="Times New Roman" w:hAnsi="Times New Roman" w:cs="Times New Roman"/>
          <w:sz w:val="24"/>
          <w:szCs w:val="24"/>
        </w:rPr>
      </w:pPr>
    </w:p>
    <w:sectPr w:rsidR="00DF09D8" w:rsidRPr="00DF09D8" w:rsidSect="00A01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AEAE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4C26"/>
    <w:multiLevelType w:val="hybridMultilevel"/>
    <w:tmpl w:val="33C694D0"/>
    <w:lvl w:ilvl="0" w:tplc="419E9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5D3"/>
    <w:multiLevelType w:val="hybridMultilevel"/>
    <w:tmpl w:val="5EB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5A52"/>
    <w:multiLevelType w:val="hybridMultilevel"/>
    <w:tmpl w:val="9DE6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2DA9"/>
    <w:multiLevelType w:val="hybridMultilevel"/>
    <w:tmpl w:val="6CE0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32708"/>
    <w:multiLevelType w:val="hybridMultilevel"/>
    <w:tmpl w:val="7C0A1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42D09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B7C4A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47298"/>
    <w:multiLevelType w:val="hybridMultilevel"/>
    <w:tmpl w:val="031A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F04"/>
    <w:multiLevelType w:val="hybridMultilevel"/>
    <w:tmpl w:val="CC96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66C8"/>
    <w:multiLevelType w:val="hybridMultilevel"/>
    <w:tmpl w:val="672A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0B4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F7BEB"/>
    <w:multiLevelType w:val="hybridMultilevel"/>
    <w:tmpl w:val="332C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769E3"/>
    <w:multiLevelType w:val="hybridMultilevel"/>
    <w:tmpl w:val="88F47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82583"/>
    <w:multiLevelType w:val="hybridMultilevel"/>
    <w:tmpl w:val="3C4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403"/>
    <w:multiLevelType w:val="hybridMultilevel"/>
    <w:tmpl w:val="793A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545D"/>
    <w:multiLevelType w:val="hybridMultilevel"/>
    <w:tmpl w:val="577E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A1BED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7376F"/>
    <w:multiLevelType w:val="hybridMultilevel"/>
    <w:tmpl w:val="6F22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7F02"/>
    <w:multiLevelType w:val="hybridMultilevel"/>
    <w:tmpl w:val="9736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F24F7"/>
    <w:multiLevelType w:val="hybridMultilevel"/>
    <w:tmpl w:val="3E50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B37FB"/>
    <w:multiLevelType w:val="hybridMultilevel"/>
    <w:tmpl w:val="10FA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736FD"/>
    <w:multiLevelType w:val="hybridMultilevel"/>
    <w:tmpl w:val="6986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E435F"/>
    <w:multiLevelType w:val="hybridMultilevel"/>
    <w:tmpl w:val="F0BC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E0990"/>
    <w:multiLevelType w:val="hybridMultilevel"/>
    <w:tmpl w:val="F070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96ABF"/>
    <w:multiLevelType w:val="hybridMultilevel"/>
    <w:tmpl w:val="6176515C"/>
    <w:lvl w:ilvl="0" w:tplc="B76C58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26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21"/>
  </w:num>
  <w:num w:numId="12">
    <w:abstractNumId w:val="20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4"/>
  </w:num>
  <w:num w:numId="18">
    <w:abstractNumId w:val="23"/>
  </w:num>
  <w:num w:numId="19">
    <w:abstractNumId w:val="1"/>
  </w:num>
  <w:num w:numId="20">
    <w:abstractNumId w:val="15"/>
  </w:num>
  <w:num w:numId="21">
    <w:abstractNumId w:val="9"/>
  </w:num>
  <w:num w:numId="22">
    <w:abstractNumId w:val="10"/>
  </w:num>
  <w:num w:numId="23">
    <w:abstractNumId w:val="2"/>
  </w:num>
  <w:num w:numId="24">
    <w:abstractNumId w:val="12"/>
  </w:num>
  <w:num w:numId="25">
    <w:abstractNumId w:val="18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1CD"/>
    <w:rsid w:val="0000186D"/>
    <w:rsid w:val="000066DC"/>
    <w:rsid w:val="00017925"/>
    <w:rsid w:val="00021A8D"/>
    <w:rsid w:val="00022EC1"/>
    <w:rsid w:val="00025F8B"/>
    <w:rsid w:val="00033D01"/>
    <w:rsid w:val="0004246A"/>
    <w:rsid w:val="000510FB"/>
    <w:rsid w:val="0005186F"/>
    <w:rsid w:val="0005347F"/>
    <w:rsid w:val="000546F9"/>
    <w:rsid w:val="000548DC"/>
    <w:rsid w:val="00054B7D"/>
    <w:rsid w:val="00056256"/>
    <w:rsid w:val="00076D32"/>
    <w:rsid w:val="00077D99"/>
    <w:rsid w:val="000814DB"/>
    <w:rsid w:val="00082E90"/>
    <w:rsid w:val="00084067"/>
    <w:rsid w:val="00085CA1"/>
    <w:rsid w:val="000878B4"/>
    <w:rsid w:val="00091ED6"/>
    <w:rsid w:val="000949BD"/>
    <w:rsid w:val="000A42AA"/>
    <w:rsid w:val="000A50D3"/>
    <w:rsid w:val="000B549C"/>
    <w:rsid w:val="000B7BD2"/>
    <w:rsid w:val="000D15CC"/>
    <w:rsid w:val="000D18F2"/>
    <w:rsid w:val="000E0B52"/>
    <w:rsid w:val="000E3917"/>
    <w:rsid w:val="000E4967"/>
    <w:rsid w:val="000E6996"/>
    <w:rsid w:val="000F4F30"/>
    <w:rsid w:val="000F60B3"/>
    <w:rsid w:val="000F6C93"/>
    <w:rsid w:val="000F75FF"/>
    <w:rsid w:val="001026BC"/>
    <w:rsid w:val="00105562"/>
    <w:rsid w:val="00105648"/>
    <w:rsid w:val="00107925"/>
    <w:rsid w:val="001111C3"/>
    <w:rsid w:val="00111DC8"/>
    <w:rsid w:val="0012101E"/>
    <w:rsid w:val="00123C59"/>
    <w:rsid w:val="00134244"/>
    <w:rsid w:val="00134539"/>
    <w:rsid w:val="00145A77"/>
    <w:rsid w:val="00147115"/>
    <w:rsid w:val="00150538"/>
    <w:rsid w:val="001605AF"/>
    <w:rsid w:val="0017349B"/>
    <w:rsid w:val="00173728"/>
    <w:rsid w:val="00174A6F"/>
    <w:rsid w:val="00183263"/>
    <w:rsid w:val="00184C1E"/>
    <w:rsid w:val="00186DB5"/>
    <w:rsid w:val="00197519"/>
    <w:rsid w:val="001A118A"/>
    <w:rsid w:val="001A6F77"/>
    <w:rsid w:val="001A7479"/>
    <w:rsid w:val="001B6DF1"/>
    <w:rsid w:val="001C25BB"/>
    <w:rsid w:val="001C426A"/>
    <w:rsid w:val="001C6E97"/>
    <w:rsid w:val="001C7B27"/>
    <w:rsid w:val="001D1808"/>
    <w:rsid w:val="001D2DBD"/>
    <w:rsid w:val="001D3470"/>
    <w:rsid w:val="001D574F"/>
    <w:rsid w:val="001D7E48"/>
    <w:rsid w:val="001E0D95"/>
    <w:rsid w:val="001E23EA"/>
    <w:rsid w:val="001F2FFF"/>
    <w:rsid w:val="001F777F"/>
    <w:rsid w:val="00200BFB"/>
    <w:rsid w:val="00205DAF"/>
    <w:rsid w:val="002078CA"/>
    <w:rsid w:val="00216F3E"/>
    <w:rsid w:val="0022563F"/>
    <w:rsid w:val="00226956"/>
    <w:rsid w:val="00230DEC"/>
    <w:rsid w:val="00235450"/>
    <w:rsid w:val="002402B9"/>
    <w:rsid w:val="002407BB"/>
    <w:rsid w:val="00240D5E"/>
    <w:rsid w:val="00247ECF"/>
    <w:rsid w:val="00256EC6"/>
    <w:rsid w:val="00260BDD"/>
    <w:rsid w:val="00263916"/>
    <w:rsid w:val="00267893"/>
    <w:rsid w:val="002745E5"/>
    <w:rsid w:val="00274712"/>
    <w:rsid w:val="00277ACE"/>
    <w:rsid w:val="0028030B"/>
    <w:rsid w:val="002821C2"/>
    <w:rsid w:val="002913BB"/>
    <w:rsid w:val="00295B5E"/>
    <w:rsid w:val="002A10AF"/>
    <w:rsid w:val="002A1496"/>
    <w:rsid w:val="002B2BE6"/>
    <w:rsid w:val="002B5B10"/>
    <w:rsid w:val="002B7C54"/>
    <w:rsid w:val="002C343C"/>
    <w:rsid w:val="002D0C87"/>
    <w:rsid w:val="002D0FE8"/>
    <w:rsid w:val="002D4939"/>
    <w:rsid w:val="002E53D6"/>
    <w:rsid w:val="002F0A5C"/>
    <w:rsid w:val="002F65C5"/>
    <w:rsid w:val="00306698"/>
    <w:rsid w:val="0031003F"/>
    <w:rsid w:val="0031065C"/>
    <w:rsid w:val="0031115E"/>
    <w:rsid w:val="00315D82"/>
    <w:rsid w:val="0032683B"/>
    <w:rsid w:val="00326E85"/>
    <w:rsid w:val="0032782A"/>
    <w:rsid w:val="00327FE5"/>
    <w:rsid w:val="0033048B"/>
    <w:rsid w:val="00331840"/>
    <w:rsid w:val="0033601D"/>
    <w:rsid w:val="00360B15"/>
    <w:rsid w:val="00360C9E"/>
    <w:rsid w:val="00363361"/>
    <w:rsid w:val="00367484"/>
    <w:rsid w:val="003731BD"/>
    <w:rsid w:val="003735D2"/>
    <w:rsid w:val="00380A20"/>
    <w:rsid w:val="00382E1E"/>
    <w:rsid w:val="003900BB"/>
    <w:rsid w:val="00394769"/>
    <w:rsid w:val="00394A82"/>
    <w:rsid w:val="003A0719"/>
    <w:rsid w:val="003A16A3"/>
    <w:rsid w:val="003A755A"/>
    <w:rsid w:val="003B6A98"/>
    <w:rsid w:val="003C0C85"/>
    <w:rsid w:val="003C250D"/>
    <w:rsid w:val="003C4C60"/>
    <w:rsid w:val="003C4C69"/>
    <w:rsid w:val="003C51C3"/>
    <w:rsid w:val="003C5B92"/>
    <w:rsid w:val="003D08A6"/>
    <w:rsid w:val="003D0B3B"/>
    <w:rsid w:val="003D3582"/>
    <w:rsid w:val="003D4156"/>
    <w:rsid w:val="003E1956"/>
    <w:rsid w:val="003F07D2"/>
    <w:rsid w:val="003F2600"/>
    <w:rsid w:val="003F3080"/>
    <w:rsid w:val="0040750D"/>
    <w:rsid w:val="0041004A"/>
    <w:rsid w:val="00412BE5"/>
    <w:rsid w:val="00413156"/>
    <w:rsid w:val="004161B2"/>
    <w:rsid w:val="00416E50"/>
    <w:rsid w:val="0041763D"/>
    <w:rsid w:val="00420093"/>
    <w:rsid w:val="004249E2"/>
    <w:rsid w:val="00426BB5"/>
    <w:rsid w:val="0043031F"/>
    <w:rsid w:val="0043225A"/>
    <w:rsid w:val="004379A4"/>
    <w:rsid w:val="0044035E"/>
    <w:rsid w:val="00444968"/>
    <w:rsid w:val="00445078"/>
    <w:rsid w:val="0044576C"/>
    <w:rsid w:val="00446AC0"/>
    <w:rsid w:val="00455947"/>
    <w:rsid w:val="00462765"/>
    <w:rsid w:val="00467A5E"/>
    <w:rsid w:val="004702F9"/>
    <w:rsid w:val="0047215C"/>
    <w:rsid w:val="004736DE"/>
    <w:rsid w:val="00475BCD"/>
    <w:rsid w:val="00477D31"/>
    <w:rsid w:val="004828AA"/>
    <w:rsid w:val="004859D1"/>
    <w:rsid w:val="004919C1"/>
    <w:rsid w:val="004A5263"/>
    <w:rsid w:val="004A5879"/>
    <w:rsid w:val="004A6056"/>
    <w:rsid w:val="004A62F3"/>
    <w:rsid w:val="004B7542"/>
    <w:rsid w:val="004D7240"/>
    <w:rsid w:val="004E2886"/>
    <w:rsid w:val="004E5DDC"/>
    <w:rsid w:val="004F18DC"/>
    <w:rsid w:val="00500366"/>
    <w:rsid w:val="00503802"/>
    <w:rsid w:val="00517FED"/>
    <w:rsid w:val="0053058D"/>
    <w:rsid w:val="00531995"/>
    <w:rsid w:val="00533994"/>
    <w:rsid w:val="00535874"/>
    <w:rsid w:val="00540A81"/>
    <w:rsid w:val="00543E3C"/>
    <w:rsid w:val="00546739"/>
    <w:rsid w:val="005557B1"/>
    <w:rsid w:val="005618CD"/>
    <w:rsid w:val="00561E59"/>
    <w:rsid w:val="00565E66"/>
    <w:rsid w:val="005865FA"/>
    <w:rsid w:val="00586816"/>
    <w:rsid w:val="0059399B"/>
    <w:rsid w:val="005A13AA"/>
    <w:rsid w:val="005A3EBF"/>
    <w:rsid w:val="005B77FA"/>
    <w:rsid w:val="005C153C"/>
    <w:rsid w:val="005C708C"/>
    <w:rsid w:val="005D1E99"/>
    <w:rsid w:val="005D7744"/>
    <w:rsid w:val="005E235A"/>
    <w:rsid w:val="005E284A"/>
    <w:rsid w:val="005E37AE"/>
    <w:rsid w:val="005F0621"/>
    <w:rsid w:val="005F07AC"/>
    <w:rsid w:val="005F302A"/>
    <w:rsid w:val="005F423D"/>
    <w:rsid w:val="00600C52"/>
    <w:rsid w:val="00604912"/>
    <w:rsid w:val="0060757F"/>
    <w:rsid w:val="00612441"/>
    <w:rsid w:val="00613885"/>
    <w:rsid w:val="00615F2A"/>
    <w:rsid w:val="00616CA1"/>
    <w:rsid w:val="006173E6"/>
    <w:rsid w:val="0062296B"/>
    <w:rsid w:val="006231E9"/>
    <w:rsid w:val="00626EFD"/>
    <w:rsid w:val="00627DAA"/>
    <w:rsid w:val="00633825"/>
    <w:rsid w:val="006343B5"/>
    <w:rsid w:val="00636569"/>
    <w:rsid w:val="00636D0B"/>
    <w:rsid w:val="00641106"/>
    <w:rsid w:val="00645334"/>
    <w:rsid w:val="00654E73"/>
    <w:rsid w:val="006617CA"/>
    <w:rsid w:val="00672C28"/>
    <w:rsid w:val="00680AF8"/>
    <w:rsid w:val="00680FEF"/>
    <w:rsid w:val="00693948"/>
    <w:rsid w:val="006946EE"/>
    <w:rsid w:val="006A50F8"/>
    <w:rsid w:val="006A72BC"/>
    <w:rsid w:val="006B3622"/>
    <w:rsid w:val="006B4D60"/>
    <w:rsid w:val="006B565C"/>
    <w:rsid w:val="006B690C"/>
    <w:rsid w:val="006D1DD4"/>
    <w:rsid w:val="006D4290"/>
    <w:rsid w:val="006E539C"/>
    <w:rsid w:val="006E5E65"/>
    <w:rsid w:val="006F11D5"/>
    <w:rsid w:val="006F35A7"/>
    <w:rsid w:val="006F5F34"/>
    <w:rsid w:val="007009CC"/>
    <w:rsid w:val="0071265B"/>
    <w:rsid w:val="007131A6"/>
    <w:rsid w:val="00714B71"/>
    <w:rsid w:val="00717828"/>
    <w:rsid w:val="0072150D"/>
    <w:rsid w:val="00733B80"/>
    <w:rsid w:val="00737689"/>
    <w:rsid w:val="00742E93"/>
    <w:rsid w:val="00744E8D"/>
    <w:rsid w:val="007452E1"/>
    <w:rsid w:val="00752C7F"/>
    <w:rsid w:val="00753AB2"/>
    <w:rsid w:val="00756DFF"/>
    <w:rsid w:val="0075768F"/>
    <w:rsid w:val="007606A5"/>
    <w:rsid w:val="00761B42"/>
    <w:rsid w:val="007701A7"/>
    <w:rsid w:val="00782053"/>
    <w:rsid w:val="00785294"/>
    <w:rsid w:val="00794432"/>
    <w:rsid w:val="007948D5"/>
    <w:rsid w:val="00795BF1"/>
    <w:rsid w:val="007A3A66"/>
    <w:rsid w:val="007A7439"/>
    <w:rsid w:val="007B6071"/>
    <w:rsid w:val="007C0160"/>
    <w:rsid w:val="007C45F4"/>
    <w:rsid w:val="007C715D"/>
    <w:rsid w:val="007C73BB"/>
    <w:rsid w:val="007F4301"/>
    <w:rsid w:val="007F4AE1"/>
    <w:rsid w:val="007F56B3"/>
    <w:rsid w:val="00803D7D"/>
    <w:rsid w:val="00813516"/>
    <w:rsid w:val="00815D4E"/>
    <w:rsid w:val="00825040"/>
    <w:rsid w:val="0082531C"/>
    <w:rsid w:val="00826F4A"/>
    <w:rsid w:val="00831810"/>
    <w:rsid w:val="00831BCA"/>
    <w:rsid w:val="0083294C"/>
    <w:rsid w:val="00833215"/>
    <w:rsid w:val="00833597"/>
    <w:rsid w:val="00836978"/>
    <w:rsid w:val="00837946"/>
    <w:rsid w:val="00842CD1"/>
    <w:rsid w:val="00851CB3"/>
    <w:rsid w:val="00854C97"/>
    <w:rsid w:val="0085601E"/>
    <w:rsid w:val="0086021B"/>
    <w:rsid w:val="008644D9"/>
    <w:rsid w:val="00865240"/>
    <w:rsid w:val="00875F1A"/>
    <w:rsid w:val="008801DD"/>
    <w:rsid w:val="008820DA"/>
    <w:rsid w:val="00884FA9"/>
    <w:rsid w:val="00892926"/>
    <w:rsid w:val="008A2A63"/>
    <w:rsid w:val="008A3B6C"/>
    <w:rsid w:val="008A5990"/>
    <w:rsid w:val="008B022A"/>
    <w:rsid w:val="008C1BA2"/>
    <w:rsid w:val="008D00FC"/>
    <w:rsid w:val="008D05B9"/>
    <w:rsid w:val="008D0F02"/>
    <w:rsid w:val="008D261A"/>
    <w:rsid w:val="008D577C"/>
    <w:rsid w:val="008E081E"/>
    <w:rsid w:val="008E2C9A"/>
    <w:rsid w:val="008E5FE4"/>
    <w:rsid w:val="008F6B01"/>
    <w:rsid w:val="008F73BC"/>
    <w:rsid w:val="008F7B59"/>
    <w:rsid w:val="00900934"/>
    <w:rsid w:val="009058D7"/>
    <w:rsid w:val="009061E1"/>
    <w:rsid w:val="00912C26"/>
    <w:rsid w:val="009207E6"/>
    <w:rsid w:val="00921AFC"/>
    <w:rsid w:val="00926953"/>
    <w:rsid w:val="00932364"/>
    <w:rsid w:val="00932926"/>
    <w:rsid w:val="0093624B"/>
    <w:rsid w:val="009431B7"/>
    <w:rsid w:val="009467AE"/>
    <w:rsid w:val="00951F5A"/>
    <w:rsid w:val="00953579"/>
    <w:rsid w:val="0097125A"/>
    <w:rsid w:val="00972D9E"/>
    <w:rsid w:val="009736B5"/>
    <w:rsid w:val="00976A4F"/>
    <w:rsid w:val="00982BAA"/>
    <w:rsid w:val="00984F73"/>
    <w:rsid w:val="00985423"/>
    <w:rsid w:val="00987AD1"/>
    <w:rsid w:val="009906A8"/>
    <w:rsid w:val="009906AF"/>
    <w:rsid w:val="009951CD"/>
    <w:rsid w:val="00995675"/>
    <w:rsid w:val="009A29D3"/>
    <w:rsid w:val="009A2CA0"/>
    <w:rsid w:val="009A3AEE"/>
    <w:rsid w:val="009A57E2"/>
    <w:rsid w:val="009A5C4F"/>
    <w:rsid w:val="009A64EC"/>
    <w:rsid w:val="009A7797"/>
    <w:rsid w:val="009B272D"/>
    <w:rsid w:val="009B288B"/>
    <w:rsid w:val="009C076D"/>
    <w:rsid w:val="009C1287"/>
    <w:rsid w:val="009C353A"/>
    <w:rsid w:val="009C780D"/>
    <w:rsid w:val="009D117A"/>
    <w:rsid w:val="009D6B08"/>
    <w:rsid w:val="009E30B7"/>
    <w:rsid w:val="009E35AF"/>
    <w:rsid w:val="009E3773"/>
    <w:rsid w:val="009E3F59"/>
    <w:rsid w:val="009E78DC"/>
    <w:rsid w:val="009F2C24"/>
    <w:rsid w:val="00A01829"/>
    <w:rsid w:val="00A02DF1"/>
    <w:rsid w:val="00A14E3F"/>
    <w:rsid w:val="00A16BCD"/>
    <w:rsid w:val="00A2350D"/>
    <w:rsid w:val="00A33814"/>
    <w:rsid w:val="00A43B40"/>
    <w:rsid w:val="00A455F9"/>
    <w:rsid w:val="00A55A0F"/>
    <w:rsid w:val="00A632D7"/>
    <w:rsid w:val="00A66A13"/>
    <w:rsid w:val="00A75F91"/>
    <w:rsid w:val="00A765D2"/>
    <w:rsid w:val="00A76886"/>
    <w:rsid w:val="00A76AE2"/>
    <w:rsid w:val="00A82C38"/>
    <w:rsid w:val="00A86F9B"/>
    <w:rsid w:val="00A906B0"/>
    <w:rsid w:val="00A90DA9"/>
    <w:rsid w:val="00A91E70"/>
    <w:rsid w:val="00A92A41"/>
    <w:rsid w:val="00A942E7"/>
    <w:rsid w:val="00A95CF9"/>
    <w:rsid w:val="00AA09ED"/>
    <w:rsid w:val="00AA1650"/>
    <w:rsid w:val="00AC192D"/>
    <w:rsid w:val="00AC195A"/>
    <w:rsid w:val="00AC3A98"/>
    <w:rsid w:val="00AC429C"/>
    <w:rsid w:val="00AC4F72"/>
    <w:rsid w:val="00AD1FF9"/>
    <w:rsid w:val="00AD7041"/>
    <w:rsid w:val="00AE41CF"/>
    <w:rsid w:val="00AE6164"/>
    <w:rsid w:val="00AE652E"/>
    <w:rsid w:val="00AE71CD"/>
    <w:rsid w:val="00AF160A"/>
    <w:rsid w:val="00B01413"/>
    <w:rsid w:val="00B05A3C"/>
    <w:rsid w:val="00B15306"/>
    <w:rsid w:val="00B1692A"/>
    <w:rsid w:val="00B2061C"/>
    <w:rsid w:val="00B2229F"/>
    <w:rsid w:val="00B23286"/>
    <w:rsid w:val="00B2336D"/>
    <w:rsid w:val="00B24902"/>
    <w:rsid w:val="00B3493A"/>
    <w:rsid w:val="00B36514"/>
    <w:rsid w:val="00B41E2F"/>
    <w:rsid w:val="00B50A4A"/>
    <w:rsid w:val="00B554BC"/>
    <w:rsid w:val="00B57875"/>
    <w:rsid w:val="00B62A71"/>
    <w:rsid w:val="00B65958"/>
    <w:rsid w:val="00B6699A"/>
    <w:rsid w:val="00B7398A"/>
    <w:rsid w:val="00B75DD9"/>
    <w:rsid w:val="00B814E5"/>
    <w:rsid w:val="00B817A7"/>
    <w:rsid w:val="00B8376F"/>
    <w:rsid w:val="00B8618A"/>
    <w:rsid w:val="00B876E7"/>
    <w:rsid w:val="00B92C9F"/>
    <w:rsid w:val="00BA1BE9"/>
    <w:rsid w:val="00BA643B"/>
    <w:rsid w:val="00BA796F"/>
    <w:rsid w:val="00BB4ABC"/>
    <w:rsid w:val="00BC0499"/>
    <w:rsid w:val="00BC253C"/>
    <w:rsid w:val="00BC3003"/>
    <w:rsid w:val="00BC392E"/>
    <w:rsid w:val="00BC4E3F"/>
    <w:rsid w:val="00BC54E0"/>
    <w:rsid w:val="00BD31A5"/>
    <w:rsid w:val="00BD76DA"/>
    <w:rsid w:val="00BE0DC1"/>
    <w:rsid w:val="00BF425C"/>
    <w:rsid w:val="00BF61BB"/>
    <w:rsid w:val="00C0450E"/>
    <w:rsid w:val="00C046D6"/>
    <w:rsid w:val="00C05C50"/>
    <w:rsid w:val="00C070FC"/>
    <w:rsid w:val="00C07129"/>
    <w:rsid w:val="00C07AC6"/>
    <w:rsid w:val="00C07D31"/>
    <w:rsid w:val="00C2123E"/>
    <w:rsid w:val="00C2422E"/>
    <w:rsid w:val="00C254E9"/>
    <w:rsid w:val="00C3375C"/>
    <w:rsid w:val="00C35D95"/>
    <w:rsid w:val="00C36CB3"/>
    <w:rsid w:val="00C46338"/>
    <w:rsid w:val="00C47CEA"/>
    <w:rsid w:val="00C51FAE"/>
    <w:rsid w:val="00C55DE2"/>
    <w:rsid w:val="00C60C54"/>
    <w:rsid w:val="00C71E3A"/>
    <w:rsid w:val="00C73593"/>
    <w:rsid w:val="00C7494A"/>
    <w:rsid w:val="00C86254"/>
    <w:rsid w:val="00CA233E"/>
    <w:rsid w:val="00CA48D6"/>
    <w:rsid w:val="00CB7E71"/>
    <w:rsid w:val="00CC3AFF"/>
    <w:rsid w:val="00CD2AB9"/>
    <w:rsid w:val="00CD4E8B"/>
    <w:rsid w:val="00CE25C6"/>
    <w:rsid w:val="00CE31C3"/>
    <w:rsid w:val="00CE531B"/>
    <w:rsid w:val="00D15C09"/>
    <w:rsid w:val="00D277E3"/>
    <w:rsid w:val="00D3120D"/>
    <w:rsid w:val="00D36B3D"/>
    <w:rsid w:val="00D51C45"/>
    <w:rsid w:val="00D5759E"/>
    <w:rsid w:val="00D6044F"/>
    <w:rsid w:val="00D607E1"/>
    <w:rsid w:val="00D635AF"/>
    <w:rsid w:val="00D64CE4"/>
    <w:rsid w:val="00D652BC"/>
    <w:rsid w:val="00D72D3C"/>
    <w:rsid w:val="00D7633E"/>
    <w:rsid w:val="00D76CCF"/>
    <w:rsid w:val="00D77E03"/>
    <w:rsid w:val="00D806C4"/>
    <w:rsid w:val="00D835D7"/>
    <w:rsid w:val="00DA04E7"/>
    <w:rsid w:val="00DA157E"/>
    <w:rsid w:val="00DA5145"/>
    <w:rsid w:val="00DA61AB"/>
    <w:rsid w:val="00DA7375"/>
    <w:rsid w:val="00DA7A56"/>
    <w:rsid w:val="00DB6220"/>
    <w:rsid w:val="00DC1133"/>
    <w:rsid w:val="00DC32D6"/>
    <w:rsid w:val="00DD1D59"/>
    <w:rsid w:val="00DE2F84"/>
    <w:rsid w:val="00DE5240"/>
    <w:rsid w:val="00DE537D"/>
    <w:rsid w:val="00DE6E37"/>
    <w:rsid w:val="00DF00FE"/>
    <w:rsid w:val="00DF09D8"/>
    <w:rsid w:val="00DF679D"/>
    <w:rsid w:val="00E1620F"/>
    <w:rsid w:val="00E23CB2"/>
    <w:rsid w:val="00E24D73"/>
    <w:rsid w:val="00E25026"/>
    <w:rsid w:val="00E26113"/>
    <w:rsid w:val="00E3000B"/>
    <w:rsid w:val="00E31E4A"/>
    <w:rsid w:val="00E361BD"/>
    <w:rsid w:val="00E46DBC"/>
    <w:rsid w:val="00E473B9"/>
    <w:rsid w:val="00E50EBC"/>
    <w:rsid w:val="00E5351B"/>
    <w:rsid w:val="00E54720"/>
    <w:rsid w:val="00E56250"/>
    <w:rsid w:val="00E57C1E"/>
    <w:rsid w:val="00E65763"/>
    <w:rsid w:val="00E73C35"/>
    <w:rsid w:val="00E84FF2"/>
    <w:rsid w:val="00E87C48"/>
    <w:rsid w:val="00E87D44"/>
    <w:rsid w:val="00E92236"/>
    <w:rsid w:val="00E95067"/>
    <w:rsid w:val="00EA1850"/>
    <w:rsid w:val="00EA4C3A"/>
    <w:rsid w:val="00EB1196"/>
    <w:rsid w:val="00EB1B57"/>
    <w:rsid w:val="00EB563A"/>
    <w:rsid w:val="00ED2AC2"/>
    <w:rsid w:val="00ED7F82"/>
    <w:rsid w:val="00EE5619"/>
    <w:rsid w:val="00F0013B"/>
    <w:rsid w:val="00F052B0"/>
    <w:rsid w:val="00F05CF9"/>
    <w:rsid w:val="00F22462"/>
    <w:rsid w:val="00F228FE"/>
    <w:rsid w:val="00F23D3D"/>
    <w:rsid w:val="00F24072"/>
    <w:rsid w:val="00F407C5"/>
    <w:rsid w:val="00F40C8D"/>
    <w:rsid w:val="00F46FB5"/>
    <w:rsid w:val="00F5684B"/>
    <w:rsid w:val="00F64303"/>
    <w:rsid w:val="00F670CA"/>
    <w:rsid w:val="00F77D70"/>
    <w:rsid w:val="00F8353A"/>
    <w:rsid w:val="00F87559"/>
    <w:rsid w:val="00F90262"/>
    <w:rsid w:val="00F93FBC"/>
    <w:rsid w:val="00FA3CCF"/>
    <w:rsid w:val="00FA5C00"/>
    <w:rsid w:val="00FE2580"/>
    <w:rsid w:val="00FE6000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4604D-F7A0-4F59-BCF2-AA387903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4F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951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0"/>
    <w:uiPriority w:val="99"/>
    <w:unhideWhenUsed/>
    <w:rsid w:val="009951CD"/>
    <w:pPr>
      <w:numPr>
        <w:numId w:val="1"/>
      </w:numPr>
      <w:contextualSpacing/>
    </w:pPr>
    <w:rPr>
      <w:rFonts w:eastAsiaTheme="minorHAnsi"/>
      <w:lang w:eastAsia="en-US"/>
    </w:rPr>
  </w:style>
  <w:style w:type="paragraph" w:styleId="a5">
    <w:name w:val="List Paragraph"/>
    <w:basedOn w:val="a0"/>
    <w:uiPriority w:val="34"/>
    <w:qFormat/>
    <w:rsid w:val="001E23EA"/>
    <w:pPr>
      <w:ind w:left="720"/>
      <w:contextualSpacing/>
    </w:pPr>
  </w:style>
  <w:style w:type="paragraph" w:styleId="a6">
    <w:name w:val="No Spacing"/>
    <w:uiPriority w:val="1"/>
    <w:qFormat/>
    <w:rsid w:val="001E23EA"/>
    <w:pPr>
      <w:spacing w:after="0" w:line="240" w:lineRule="auto"/>
    </w:pPr>
  </w:style>
  <w:style w:type="paragraph" w:customStyle="1" w:styleId="Style21">
    <w:name w:val="Style21"/>
    <w:basedOn w:val="a0"/>
    <w:rsid w:val="00AA09ED"/>
    <w:pPr>
      <w:widowControl w:val="0"/>
      <w:autoSpaceDE w:val="0"/>
      <w:autoSpaceDN w:val="0"/>
      <w:adjustRightInd w:val="0"/>
      <w:spacing w:after="0" w:line="301" w:lineRule="exact"/>
      <w:ind w:firstLine="682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363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6336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A55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0"/>
    <w:link w:val="aa"/>
    <w:rsid w:val="00B814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B814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3E9D-DDF4-4B26-A072-94414363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7</cp:revision>
  <cp:lastPrinted>2021-03-09T15:38:00Z</cp:lastPrinted>
  <dcterms:created xsi:type="dcterms:W3CDTF">2016-02-16T07:48:00Z</dcterms:created>
  <dcterms:modified xsi:type="dcterms:W3CDTF">2021-03-12T08:19:00Z</dcterms:modified>
</cp:coreProperties>
</file>